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60" w:rsidRDefault="00C11A60"/>
    <w:p w:rsidR="00C11A60" w:rsidRDefault="00C11A60"/>
    <w:p w:rsidR="00C11A60" w:rsidRDefault="00C11A60"/>
    <w:p w:rsidR="00C11A60" w:rsidRDefault="00C11A60"/>
    <w:p w:rsidR="00C11A60" w:rsidRDefault="00C11A60"/>
    <w:tbl>
      <w:tblPr>
        <w:tblW w:w="0" w:type="auto"/>
        <w:jc w:val="center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C11A60" w:rsidRPr="00414EA2" w:rsidTr="00D97679">
        <w:trPr>
          <w:cantSplit/>
          <w:trHeight w:val="340"/>
          <w:tblHeader/>
          <w:jc w:val="center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1A60" w:rsidRPr="00414EA2" w:rsidRDefault="00C11A60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color w:val="FFFFFF"/>
                <w:sz w:val="18"/>
                <w:lang w:val="es-CL"/>
              </w:rPr>
            </w:pPr>
            <w:r>
              <w:rPr>
                <w:b/>
                <w:color w:val="FFFFFF"/>
                <w:lang w:val="es-CL"/>
              </w:rPr>
              <w:t>ANTECEDENTES OBLIGATORIOS DE POSTULACIÓN</w:t>
            </w:r>
          </w:p>
        </w:tc>
      </w:tr>
      <w:tr w:rsidR="00C11A60" w:rsidRPr="00040EFC" w:rsidTr="00D97679">
        <w:trPr>
          <w:cantSplit/>
          <w:trHeight w:val="340"/>
          <w:jc w:val="center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1A60" w:rsidRDefault="00C11A60" w:rsidP="00D97679">
            <w:pPr>
              <w:tabs>
                <w:tab w:val="left" w:pos="3600"/>
              </w:tabs>
              <w:spacing w:after="120" w:line="240" w:lineRule="auto"/>
              <w:rPr>
                <w:rFonts w:ascii="Arial" w:eastAsia="Calibri" w:hAnsi="Arial" w:cs="Arial"/>
                <w:lang w:val="es-MX" w:eastAsia="es-ES"/>
              </w:rPr>
            </w:pPr>
          </w:p>
          <w:p w:rsidR="00C11A60" w:rsidRPr="004B159F" w:rsidRDefault="00C11A60" w:rsidP="00D97679">
            <w:pPr>
              <w:tabs>
                <w:tab w:val="left" w:pos="3600"/>
              </w:tabs>
              <w:spacing w:after="120" w:line="240" w:lineRule="auto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Toda postulación debe acompañar los siguientes antecedentes:</w:t>
            </w:r>
          </w:p>
          <w:p w:rsidR="00C11A60" w:rsidRPr="004B159F" w:rsidRDefault="00C11A60" w:rsidP="00535E34">
            <w:pPr>
              <w:numPr>
                <w:ilvl w:val="0"/>
                <w:numId w:val="4"/>
              </w:numPr>
              <w:tabs>
                <w:tab w:val="num" w:pos="900"/>
                <w:tab w:val="left" w:pos="3600"/>
              </w:tabs>
              <w:spacing w:line="240" w:lineRule="auto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Ficha de Postulación que corre</w:t>
            </w:r>
            <w:r>
              <w:rPr>
                <w:rFonts w:ascii="Arial" w:eastAsia="Calibri" w:hAnsi="Arial" w:cs="Arial"/>
                <w:lang w:val="es-MX" w:eastAsia="es-ES"/>
              </w:rPr>
              <w:t>sponda (individual o colectiva).</w:t>
            </w:r>
          </w:p>
          <w:p w:rsidR="00C11A60" w:rsidRDefault="00C11A60" w:rsidP="00535E34">
            <w:pPr>
              <w:numPr>
                <w:ilvl w:val="0"/>
                <w:numId w:val="4"/>
              </w:numPr>
              <w:tabs>
                <w:tab w:val="num" w:pos="900"/>
                <w:tab w:val="left" w:pos="3600"/>
              </w:tabs>
              <w:spacing w:line="240" w:lineRule="auto"/>
              <w:jc w:val="both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Declaración jurada simple de la persona postulada (en formato anexo a la Ficha de postulación).</w:t>
            </w:r>
          </w:p>
          <w:p w:rsidR="00C11A60" w:rsidRPr="004B159F" w:rsidRDefault="00C11A60" w:rsidP="00535E34">
            <w:pPr>
              <w:numPr>
                <w:ilvl w:val="0"/>
                <w:numId w:val="4"/>
              </w:numPr>
              <w:tabs>
                <w:tab w:val="num" w:pos="900"/>
                <w:tab w:val="left" w:pos="3600"/>
              </w:tabs>
              <w:spacing w:line="240" w:lineRule="auto"/>
              <w:jc w:val="both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Declaración jurada simple del/la Patrocinador/a de la postulación (en formato anexo a la Ficha de postulación).</w:t>
            </w:r>
          </w:p>
          <w:p w:rsidR="00C11A60" w:rsidRPr="004B159F" w:rsidRDefault="00C11A60" w:rsidP="00535E34">
            <w:pPr>
              <w:numPr>
                <w:ilvl w:val="0"/>
                <w:numId w:val="4"/>
              </w:numPr>
              <w:tabs>
                <w:tab w:val="num" w:pos="900"/>
                <w:tab w:val="left" w:pos="3600"/>
              </w:tabs>
              <w:spacing w:line="240" w:lineRule="auto"/>
              <w:jc w:val="both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Copia simple por ambas caras de la cédula de identidad del cultor/a.</w:t>
            </w:r>
          </w:p>
          <w:p w:rsidR="00C11A60" w:rsidRDefault="00C11A60" w:rsidP="00535E34">
            <w:pPr>
              <w:numPr>
                <w:ilvl w:val="0"/>
                <w:numId w:val="4"/>
              </w:numPr>
              <w:tabs>
                <w:tab w:val="num" w:pos="900"/>
                <w:tab w:val="left" w:pos="3600"/>
              </w:tabs>
              <w:spacing w:line="240" w:lineRule="auto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Copia simple por ambas caras de la cédu</w:t>
            </w:r>
            <w:r>
              <w:rPr>
                <w:rFonts w:ascii="Arial" w:eastAsia="Calibri" w:hAnsi="Arial" w:cs="Arial"/>
                <w:lang w:val="es-MX" w:eastAsia="es-ES"/>
              </w:rPr>
              <w:t>la de identidad vigente del/la p</w:t>
            </w:r>
            <w:r w:rsidRPr="004B159F">
              <w:rPr>
                <w:rFonts w:ascii="Arial" w:eastAsia="Calibri" w:hAnsi="Arial" w:cs="Arial"/>
                <w:lang w:val="es-MX" w:eastAsia="es-ES"/>
              </w:rPr>
              <w:t>atrocinador/a de la postulación y/o representante legal si ésta fue presentada por una persona jurídica.</w:t>
            </w:r>
          </w:p>
          <w:p w:rsidR="00C11A60" w:rsidRPr="004B159F" w:rsidRDefault="00C11A60" w:rsidP="00D97679">
            <w:pPr>
              <w:tabs>
                <w:tab w:val="num" w:pos="900"/>
                <w:tab w:val="left" w:pos="3600"/>
              </w:tabs>
              <w:spacing w:after="0" w:line="240" w:lineRule="auto"/>
              <w:ind w:left="1080"/>
              <w:rPr>
                <w:rFonts w:ascii="Arial" w:eastAsia="Calibri" w:hAnsi="Arial" w:cs="Arial"/>
                <w:lang w:val="es-MX" w:eastAsia="es-ES"/>
              </w:rPr>
            </w:pPr>
          </w:p>
          <w:p w:rsidR="00C11A60" w:rsidRPr="004B159F" w:rsidRDefault="00C11A60" w:rsidP="00D97679">
            <w:pPr>
              <w:tabs>
                <w:tab w:val="left" w:pos="3600"/>
              </w:tabs>
              <w:spacing w:after="120" w:line="240" w:lineRule="auto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En caso que la postulación sea presentada por una persona jurídica, a los documentos anteriores es necesario anexar:</w:t>
            </w:r>
          </w:p>
          <w:p w:rsidR="00C11A60" w:rsidRDefault="00C11A60" w:rsidP="00C11A60">
            <w:pPr>
              <w:numPr>
                <w:ilvl w:val="0"/>
                <w:numId w:val="4"/>
              </w:numPr>
              <w:tabs>
                <w:tab w:val="num" w:pos="900"/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>Certificado de vigencia (con fecha de expedición no superior a 60 días corridos contados hacia atrás desde la fecha de la postulación) y documentación que acredite la personería del/la representante legal, con indicación del número de RUT de la persona jurídica, si tuviere.</w:t>
            </w:r>
          </w:p>
          <w:p w:rsidR="00C11A60" w:rsidRPr="004B159F" w:rsidRDefault="00C11A60" w:rsidP="00D97679">
            <w:pPr>
              <w:tabs>
                <w:tab w:val="num" w:pos="900"/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lang w:val="es-MX" w:eastAsia="es-ES"/>
              </w:rPr>
            </w:pPr>
          </w:p>
          <w:p w:rsidR="00535E34" w:rsidRPr="004B159F" w:rsidRDefault="00535E34" w:rsidP="00535E34">
            <w:pPr>
              <w:tabs>
                <w:tab w:val="num" w:pos="900"/>
                <w:tab w:val="left" w:pos="3600"/>
              </w:tabs>
              <w:spacing w:after="0" w:line="240" w:lineRule="auto"/>
              <w:ind w:left="1080"/>
              <w:jc w:val="both"/>
              <w:rPr>
                <w:rFonts w:ascii="Arial" w:eastAsia="Calibri" w:hAnsi="Arial" w:cs="Arial"/>
                <w:lang w:val="es-MX" w:eastAsia="es-ES"/>
              </w:rPr>
            </w:pPr>
          </w:p>
          <w:p w:rsidR="00C11A60" w:rsidRPr="004B159F" w:rsidRDefault="00C11A60" w:rsidP="00D97679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lang w:val="es-MX" w:eastAsia="es-ES"/>
              </w:rPr>
            </w:pPr>
            <w:r w:rsidRPr="004B159F">
              <w:rPr>
                <w:rFonts w:ascii="Arial" w:eastAsia="Calibri" w:hAnsi="Arial" w:cs="Arial"/>
                <w:lang w:val="es-MX" w:eastAsia="es-ES"/>
              </w:rPr>
              <w:t xml:space="preserve">Los antecedentes obligatorios exigidos en este punto son un requisito esencial de la postulación, por tanto, la ausencia de cualquiera de éstos implicará la calificación de la postulación como </w:t>
            </w:r>
            <w:r w:rsidRPr="004B159F">
              <w:rPr>
                <w:rFonts w:ascii="Arial" w:eastAsia="Calibri" w:hAnsi="Arial" w:cs="Arial"/>
                <w:u w:val="single"/>
                <w:lang w:val="es-MX" w:eastAsia="es-ES"/>
              </w:rPr>
              <w:t>inadmisible</w:t>
            </w:r>
            <w:r w:rsidRPr="004B159F">
              <w:rPr>
                <w:rFonts w:ascii="Arial" w:eastAsia="Calibri" w:hAnsi="Arial" w:cs="Arial"/>
                <w:lang w:val="es-MX" w:eastAsia="es-ES"/>
              </w:rPr>
              <w:t>.</w:t>
            </w:r>
          </w:p>
          <w:p w:rsidR="00C11A60" w:rsidRDefault="00C11A60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C11A60" w:rsidRPr="00C11A60" w:rsidRDefault="00C11A60" w:rsidP="00535E34">
            <w:pPr>
              <w:tabs>
                <w:tab w:val="left" w:pos="3600"/>
              </w:tabs>
              <w:spacing w:after="0" w:line="240" w:lineRule="auto"/>
              <w:ind w:left="1080"/>
              <w:jc w:val="both"/>
              <w:rPr>
                <w:sz w:val="20"/>
                <w:lang w:val="es-MX"/>
              </w:rPr>
            </w:pPr>
          </w:p>
        </w:tc>
      </w:tr>
    </w:tbl>
    <w:p w:rsidR="00C11A60" w:rsidRDefault="00C11A60">
      <w:r>
        <w:br w:type="page"/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040EFC" w:rsidTr="008163FF">
        <w:trPr>
          <w:cantSplit/>
          <w:trHeight w:val="3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3D439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 xml:space="preserve">1. IDENTIFICACIÓN </w:t>
            </w:r>
            <w:r w:rsidR="003D4397">
              <w:rPr>
                <w:b/>
                <w:color w:val="FFFFFF"/>
                <w:lang w:val="es-CL"/>
              </w:rPr>
              <w:t>PATROCINADOR/A</w:t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Institución o persona que postula al</w:t>
            </w:r>
            <w:r w:rsidR="009E52CD">
              <w:rPr>
                <w:color w:val="FFFFFF"/>
                <w:sz w:val="18"/>
                <w:lang w:val="es-CL"/>
              </w:rPr>
              <w:t>/la candidato/a</w:t>
            </w:r>
          </w:p>
        </w:tc>
      </w:tr>
      <w:tr w:rsidR="004B393A" w:rsidRPr="00040EFC" w:rsidTr="008163FF">
        <w:trPr>
          <w:cantSplit/>
          <w:trHeight w:val="3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3D439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1.1</w:t>
            </w:r>
            <w:r w:rsidR="0036295C">
              <w:rPr>
                <w:b/>
                <w:color w:val="FFFFFF"/>
                <w:lang w:val="es-CL"/>
              </w:rPr>
              <w:t>.</w:t>
            </w:r>
            <w:r w:rsidRPr="00040EFC">
              <w:rPr>
                <w:b/>
                <w:color w:val="FFFFFF"/>
                <w:lang w:val="es-CL"/>
              </w:rPr>
              <w:t xml:space="preserve"> Datos </w:t>
            </w:r>
            <w:r w:rsidR="003D4397">
              <w:rPr>
                <w:b/>
                <w:color w:val="FFFFFF"/>
                <w:lang w:val="es-CL"/>
              </w:rPr>
              <w:t>patrocinador/a</w:t>
            </w:r>
            <w:r w:rsidRPr="00040EFC">
              <w:rPr>
                <w:b/>
                <w:color w:val="FFFFFF"/>
                <w:lang w:val="es-CL"/>
              </w:rPr>
              <w:t xml:space="preserve"> de la postulación</w:t>
            </w:r>
            <w:r w:rsidRPr="00040EFC">
              <w:rPr>
                <w:b/>
                <w:color w:val="FFFFFF"/>
                <w:lang w:val="es-CL"/>
              </w:rPr>
              <w:cr/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Persona Natural o Representante de la Institución Postuladora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Apellido paterno: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Apellido materno: 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Nombres: 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4A087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exo</w:t>
            </w:r>
            <w:r w:rsidRPr="00040EFC">
              <w:rPr>
                <w:sz w:val="20"/>
                <w:lang w:val="es-CL"/>
              </w:rPr>
              <w:t xml:space="preserve">: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061B665" wp14:editId="1F9F1B22">
                      <wp:extent cx="139700" cy="127000"/>
                      <wp:effectExtent l="9525" t="9525" r="12700" b="15875"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59E4" w:rsidRDefault="005859E4" w:rsidP="005859E4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o:spid="_x0000_s1026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" filled="f" strokeweight="1pt">
                      <v:path arrowok="t"/>
                      <v:textbox inset="8pt,8pt,8pt,8pt">
                        <w:txbxContent>
                          <w:p w:rsidR="005859E4" w:rsidRDefault="005859E4" w:rsidP="005859E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Femenino       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5E0A40B" wp14:editId="060218C9">
                      <wp:extent cx="139700" cy="127000"/>
                      <wp:effectExtent l="9525" t="9525" r="12700" b="15875"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59E4" w:rsidRDefault="005859E4" w:rsidP="005859E4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o:spid="_x0000_s1027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NMF+fJ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5859E4" w:rsidRDefault="005859E4" w:rsidP="005859E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Masculino</w:t>
            </w:r>
          </w:p>
        </w:tc>
      </w:tr>
      <w:tr w:rsidR="005859E4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9E4" w:rsidRPr="00040EFC" w:rsidRDefault="005859E4" w:rsidP="005859E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UT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Profesión / oficio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argo en la institución o ámbito de trabajo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Teléfono</w:t>
            </w:r>
            <w:r w:rsidR="008163FF">
              <w:rPr>
                <w:sz w:val="20"/>
                <w:lang w:val="es-CL"/>
              </w:rPr>
              <w:t>(s)</w:t>
            </w:r>
            <w:r w:rsidRPr="00040EFC">
              <w:rPr>
                <w:sz w:val="20"/>
                <w:lang w:val="es-CL"/>
              </w:rPr>
              <w:t xml:space="preserve"> de contacto: </w:t>
            </w:r>
          </w:p>
        </w:tc>
      </w:tr>
      <w:tr w:rsidR="004B393A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orreo electrónico: 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414EA2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414EA2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Provincia: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414EA2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>Comuna: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Default="008163FF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>Localidad: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Dirección:</w:t>
            </w:r>
          </w:p>
        </w:tc>
      </w:tr>
      <w:tr w:rsidR="008163FF" w:rsidRPr="00040EFC" w:rsidTr="008163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Referencias ubicación (parcela, comunidad, entre calles u otras referencias):</w:t>
            </w:r>
          </w:p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79"/>
        <w:gridCol w:w="3573"/>
      </w:tblGrid>
      <w:tr w:rsidR="004B393A" w:rsidRPr="00040EFC" w:rsidTr="004F289D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3D4397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 w:val="0"/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lang w:val="es-CL"/>
              </w:rPr>
              <w:t>1.2</w:t>
            </w:r>
            <w:r w:rsidR="00A44C88" w:rsidRPr="00040EFC">
              <w:rPr>
                <w:color w:val="FFFFFF"/>
                <w:lang w:val="es-CL"/>
              </w:rPr>
              <w:t>.</w:t>
            </w:r>
            <w:r w:rsidRPr="00040EFC">
              <w:rPr>
                <w:color w:val="FFFFFF"/>
                <w:lang w:val="es-CL"/>
              </w:rPr>
              <w:t xml:space="preserve"> </w:t>
            </w:r>
            <w:r w:rsidR="00A44C88" w:rsidRPr="00040EFC">
              <w:rPr>
                <w:color w:val="FFFFFF"/>
                <w:lang w:val="es-CL"/>
              </w:rPr>
              <w:t>Datos de la institución</w:t>
            </w:r>
            <w:r w:rsidR="003D4397">
              <w:rPr>
                <w:color w:val="FFFFFF"/>
                <w:lang w:val="es-CL"/>
              </w:rPr>
              <w:t xml:space="preserve"> patrocinadora</w:t>
            </w:r>
            <w:r w:rsidR="00A44C88" w:rsidRPr="00040EFC">
              <w:rPr>
                <w:color w:val="FFFFFF"/>
                <w:lang w:val="es-CL"/>
              </w:rPr>
              <w:t xml:space="preserve"> de la postulación</w:t>
            </w:r>
            <w:r w:rsidRPr="00040EFC">
              <w:rPr>
                <w:color w:val="FFFFFF"/>
                <w:lang w:val="es-CL"/>
              </w:rPr>
              <w:br/>
            </w:r>
            <w:r w:rsidR="003D4397">
              <w:rPr>
                <w:b w:val="0"/>
                <w:color w:val="FFFFFF"/>
                <w:sz w:val="18"/>
                <w:lang w:val="es-CL"/>
              </w:rPr>
              <w:t>Sólo en caso</w:t>
            </w:r>
            <w:r w:rsidRPr="00040EFC">
              <w:rPr>
                <w:b w:val="0"/>
                <w:color w:val="FFFFFF"/>
                <w:sz w:val="18"/>
                <w:lang w:val="es-CL"/>
              </w:rPr>
              <w:t xml:space="preserve"> que</w:t>
            </w:r>
            <w:r w:rsidR="003D4397">
              <w:rPr>
                <w:b w:val="0"/>
                <w:color w:val="FFFFFF"/>
                <w:sz w:val="18"/>
                <w:lang w:val="es-CL"/>
              </w:rPr>
              <w:t xml:space="preserve"> sea </w:t>
            </w:r>
            <w:r w:rsidRPr="00040EFC">
              <w:rPr>
                <w:b w:val="0"/>
                <w:color w:val="FFFFFF"/>
                <w:sz w:val="18"/>
                <w:lang w:val="es-CL"/>
              </w:rPr>
              <w:t>una Institución</w:t>
            </w:r>
            <w:r w:rsidR="003D4397">
              <w:rPr>
                <w:b w:val="0"/>
                <w:color w:val="FFFFFF"/>
                <w:sz w:val="18"/>
                <w:lang w:val="es-CL"/>
              </w:rPr>
              <w:t xml:space="preserve"> Patrocinadora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Nombre / Razón social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Gir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UT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5859E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Dirección: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asilla postal: </w:t>
            </w:r>
          </w:p>
        </w:tc>
      </w:tr>
      <w:tr w:rsidR="008163FF" w:rsidRPr="00040EFC" w:rsidTr="004F289D">
        <w:trPr>
          <w:cantSplit/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Teléfono</w:t>
            </w:r>
            <w:r>
              <w:rPr>
                <w:sz w:val="20"/>
                <w:lang w:val="es-CL"/>
              </w:rPr>
              <w:t>(s) de contacto</w:t>
            </w:r>
            <w:r w:rsidRPr="00040EFC">
              <w:rPr>
                <w:sz w:val="20"/>
                <w:lang w:val="es-CL"/>
              </w:rPr>
              <w:t>: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Fax: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Correo electrónico:</w:t>
            </w:r>
          </w:p>
        </w:tc>
      </w:tr>
      <w:tr w:rsidR="004B393A" w:rsidRPr="00040EFC" w:rsidTr="004F289D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6547E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>2. IDENTIFICACIÓN DE</w:t>
            </w:r>
            <w:r w:rsidR="00097262">
              <w:rPr>
                <w:b/>
                <w:color w:val="FFFFFF"/>
                <w:lang w:val="es-CL"/>
              </w:rPr>
              <w:t xml:space="preserve"> LA PERSONA</w:t>
            </w:r>
            <w:r w:rsidRPr="00040EFC">
              <w:rPr>
                <w:b/>
                <w:color w:val="FFFFFF"/>
                <w:lang w:val="es-CL"/>
              </w:rPr>
              <w:t xml:space="preserve"> POSTULAD</w:t>
            </w:r>
            <w:r w:rsidR="005859E4">
              <w:rPr>
                <w:b/>
                <w:color w:val="FFFFFF"/>
                <w:lang w:val="es-CL"/>
              </w:rPr>
              <w:t>A</w:t>
            </w:r>
            <w:r w:rsidRPr="00040EFC">
              <w:rPr>
                <w:b/>
                <w:color w:val="FFFFFF"/>
                <w:lang w:val="es-CL"/>
              </w:rPr>
              <w:cr/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Complete sólo las casillas de los campos corre</w:t>
            </w:r>
            <w:r w:rsidR="00835312">
              <w:rPr>
                <w:color w:val="FFFFFF"/>
                <w:sz w:val="18"/>
                <w:lang w:val="es-CL"/>
              </w:rPr>
              <w:t>spondientes al tipo de c</w:t>
            </w:r>
            <w:r w:rsidR="006547E3">
              <w:rPr>
                <w:color w:val="FFFFFF"/>
                <w:sz w:val="18"/>
                <w:lang w:val="es-CL"/>
              </w:rPr>
              <w:t>andidatura</w:t>
            </w:r>
            <w:r w:rsidRPr="00040EFC">
              <w:rPr>
                <w:color w:val="FFFFFF"/>
                <w:sz w:val="18"/>
                <w:lang w:val="es-CL"/>
              </w:rPr>
              <w:t xml:space="preserve"> que postula</w:t>
            </w:r>
            <w:r w:rsidR="00A44C88" w:rsidRPr="00040EFC">
              <w:rPr>
                <w:color w:val="FFFFFF"/>
                <w:sz w:val="18"/>
                <w:lang w:val="es-CL"/>
              </w:rPr>
              <w:t>.</w:t>
            </w:r>
          </w:p>
        </w:tc>
      </w:tr>
      <w:tr w:rsidR="004B393A" w:rsidRPr="00040EFC" w:rsidTr="004F289D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8163F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2.1</w:t>
            </w:r>
            <w:r w:rsidR="008F0AD3">
              <w:rPr>
                <w:b/>
                <w:color w:val="FFFFFF"/>
                <w:lang w:val="es-CL"/>
              </w:rPr>
              <w:t>.</w:t>
            </w:r>
            <w:r w:rsidRPr="00040EFC">
              <w:rPr>
                <w:b/>
                <w:color w:val="FFFFFF"/>
                <w:lang w:val="es-CL"/>
              </w:rPr>
              <w:t xml:space="preserve"> </w:t>
            </w:r>
            <w:r w:rsidR="008163FF">
              <w:rPr>
                <w:b/>
                <w:color w:val="FFFFFF"/>
                <w:lang w:val="es-CL"/>
              </w:rPr>
              <w:t>Datos de</w:t>
            </w:r>
            <w:r w:rsidR="00681F55">
              <w:rPr>
                <w:b/>
                <w:color w:val="FFFFFF"/>
                <w:lang w:val="es-CL"/>
              </w:rPr>
              <w:t>l/la</w:t>
            </w:r>
            <w:r w:rsidR="008163FF">
              <w:rPr>
                <w:b/>
                <w:color w:val="FFFFFF"/>
                <w:lang w:val="es-CL"/>
              </w:rPr>
              <w:t xml:space="preserve"> </w:t>
            </w:r>
            <w:r w:rsidR="008643FD" w:rsidRPr="00040EFC">
              <w:rPr>
                <w:b/>
                <w:color w:val="FFFFFF"/>
                <w:lang w:val="es-CL"/>
              </w:rPr>
              <w:t>cultor/a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Apellido paterno: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Apellido matern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Nombres: </w:t>
            </w:r>
          </w:p>
        </w:tc>
      </w:tr>
      <w:tr w:rsidR="008643FD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3FD" w:rsidRPr="00040EFC" w:rsidRDefault="008643FD" w:rsidP="008643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Ha formado parte de candidaturas anteriores: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43FD" w:rsidRDefault="008643FD" w:rsidP="008643FD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8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BLctC9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8643FD" w:rsidRDefault="008643FD" w:rsidP="008643F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</w:t>
            </w:r>
            <w:r w:rsidRPr="00040EFC">
              <w:rPr>
                <w:b/>
                <w:sz w:val="20"/>
                <w:lang w:val="es-CL"/>
              </w:rPr>
              <w:t>SI</w:t>
            </w:r>
            <w:r w:rsidRPr="00040EFC">
              <w:rPr>
                <w:sz w:val="20"/>
                <w:lang w:val="es-CL"/>
              </w:rPr>
              <w:t xml:space="preserve"> 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43FD" w:rsidRDefault="008643FD" w:rsidP="008643FD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9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C7CWnp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8643FD" w:rsidRDefault="008643FD" w:rsidP="008643F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0EFC">
              <w:rPr>
                <w:sz w:val="20"/>
                <w:lang w:val="es-CL"/>
              </w:rPr>
              <w:t xml:space="preserve"> </w:t>
            </w:r>
            <w:r w:rsidRPr="00040EFC">
              <w:rPr>
                <w:b/>
                <w:sz w:val="20"/>
                <w:lang w:val="es-CL"/>
              </w:rPr>
              <w:t>NO</w:t>
            </w:r>
            <w:r w:rsidRPr="00040EFC">
              <w:rPr>
                <w:sz w:val="20"/>
                <w:lang w:val="es-CL"/>
              </w:rPr>
              <w:t xml:space="preserve">      Año</w:t>
            </w:r>
            <w:r w:rsidR="00F14BB4">
              <w:rPr>
                <w:sz w:val="20"/>
                <w:lang w:val="es-CL"/>
              </w:rPr>
              <w:t>(</w:t>
            </w:r>
            <w:r w:rsidR="0091668A">
              <w:rPr>
                <w:sz w:val="20"/>
                <w:lang w:val="es-CL"/>
              </w:rPr>
              <w:t>s)</w:t>
            </w:r>
            <w:r w:rsidRPr="00040EFC">
              <w:rPr>
                <w:sz w:val="20"/>
                <w:lang w:val="es-CL"/>
              </w:rPr>
              <w:t xml:space="preserve">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5859E4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</w:t>
            </w:r>
            <w:r w:rsidR="00097262">
              <w:rPr>
                <w:sz w:val="20"/>
                <w:lang w:val="es-CL"/>
              </w:rPr>
              <w:t>exo</w:t>
            </w:r>
            <w:r w:rsidR="004B393A" w:rsidRPr="00040EFC">
              <w:rPr>
                <w:sz w:val="20"/>
                <w:lang w:val="es-CL"/>
              </w:rPr>
              <w:t xml:space="preserve">: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30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B393A" w:rsidRPr="00040EFC">
              <w:rPr>
                <w:sz w:val="20"/>
                <w:lang w:val="es-CL"/>
              </w:rPr>
              <w:t xml:space="preserve"> Femenino            </w:t>
            </w:r>
            <w:r w:rsidR="00F13757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>
                      <wp:extent cx="139700" cy="127000"/>
                      <wp:effectExtent l="9525" t="9525" r="12700" b="15875"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393A" w:rsidRDefault="004B393A" w:rsidP="004B393A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31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BDQQv1rAgAA+w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4B393A" w:rsidRDefault="004B393A" w:rsidP="004B393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B393A" w:rsidRPr="00040EFC">
              <w:rPr>
                <w:sz w:val="20"/>
                <w:lang w:val="es-CL"/>
              </w:rPr>
              <w:t xml:space="preserve"> Masculino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C735C2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P</w:t>
            </w:r>
            <w:r w:rsidR="00C735C2">
              <w:rPr>
                <w:sz w:val="20"/>
                <w:lang w:val="es-CL"/>
              </w:rPr>
              <w:t>ertenece a algún p</w:t>
            </w:r>
            <w:r w:rsidRPr="00040EFC">
              <w:rPr>
                <w:sz w:val="20"/>
                <w:lang w:val="es-CL"/>
              </w:rPr>
              <w:t xml:space="preserve">ueblo originario: </w:t>
            </w:r>
            <w:r w:rsidR="00C735C2">
              <w:rPr>
                <w:sz w:val="20"/>
                <w:lang w:val="es-CL"/>
              </w:rPr>
              <w:t xml:space="preserve">                  </w:t>
            </w:r>
            <w:r w:rsidR="00C735C2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13DFB20" wp14:editId="61D7ABB4">
                      <wp:extent cx="139700" cy="127000"/>
                      <wp:effectExtent l="9525" t="9525" r="12700" b="15875"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735C2" w:rsidRDefault="00C735C2" w:rsidP="00C735C2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2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EAVYzJrAgAA/A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:rsidR="00C735C2" w:rsidRDefault="00C735C2" w:rsidP="00C735C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735C2" w:rsidRPr="00040EFC">
              <w:rPr>
                <w:sz w:val="20"/>
                <w:lang w:val="es-CL"/>
              </w:rPr>
              <w:t xml:space="preserve"> </w:t>
            </w:r>
            <w:r w:rsidR="00C735C2" w:rsidRPr="00040EFC">
              <w:rPr>
                <w:b/>
                <w:sz w:val="20"/>
                <w:lang w:val="es-CL"/>
              </w:rPr>
              <w:t>SI</w:t>
            </w:r>
            <w:r w:rsidR="00C735C2" w:rsidRPr="00040EFC">
              <w:rPr>
                <w:sz w:val="20"/>
                <w:lang w:val="es-CL"/>
              </w:rPr>
              <w:t xml:space="preserve">      </w:t>
            </w:r>
            <w:r w:rsidR="00C735C2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9E30843" wp14:editId="05C0AD16">
                      <wp:extent cx="139700" cy="127000"/>
                      <wp:effectExtent l="9525" t="9525" r="12700" b="15875"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735C2" w:rsidRDefault="00C735C2" w:rsidP="00C735C2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3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" filled="f" strokeweight="1pt">
                      <v:path arrowok="t"/>
                      <v:textbox inset="8pt,8pt,8pt,8pt">
                        <w:txbxContent>
                          <w:p w:rsidR="00C735C2" w:rsidRDefault="00C735C2" w:rsidP="00C735C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735C2" w:rsidRPr="00040EFC">
              <w:rPr>
                <w:sz w:val="20"/>
                <w:lang w:val="es-CL"/>
              </w:rPr>
              <w:t xml:space="preserve"> </w:t>
            </w:r>
            <w:r w:rsidR="00C735C2" w:rsidRPr="00040EFC">
              <w:rPr>
                <w:b/>
                <w:sz w:val="20"/>
                <w:lang w:val="es-CL"/>
              </w:rPr>
              <w:t>NO</w:t>
            </w:r>
            <w:r w:rsidR="00C735C2" w:rsidRPr="00040EFC">
              <w:rPr>
                <w:sz w:val="20"/>
                <w:lang w:val="es-CL"/>
              </w:rPr>
              <w:t xml:space="preserve">      </w:t>
            </w:r>
          </w:p>
        </w:tc>
      </w:tr>
      <w:tr w:rsidR="00C735C2" w:rsidRPr="00040EFC" w:rsidTr="00C735C2">
        <w:trPr>
          <w:cantSplit/>
          <w:trHeight w:val="68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C2" w:rsidRDefault="00C735C2" w:rsidP="00C735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Identificar </w:t>
            </w:r>
            <w:r w:rsidRPr="00040EFC">
              <w:rPr>
                <w:sz w:val="20"/>
                <w:lang w:val="es-CL"/>
              </w:rPr>
              <w:t>proveniencia cultural con la que se identifica</w:t>
            </w:r>
            <w:r>
              <w:rPr>
                <w:sz w:val="20"/>
                <w:lang w:val="es-CL"/>
              </w:rPr>
              <w:t>,</w:t>
            </w:r>
            <w:r w:rsidRPr="00040EFC">
              <w:rPr>
                <w:sz w:val="20"/>
                <w:lang w:val="es-CL"/>
              </w:rPr>
              <w:t xml:space="preserve"> </w:t>
            </w:r>
            <w:r>
              <w:rPr>
                <w:sz w:val="20"/>
                <w:lang w:val="es-CL"/>
              </w:rPr>
              <w:t>si la</w:t>
            </w:r>
            <w:r w:rsidRPr="00040EFC">
              <w:rPr>
                <w:sz w:val="20"/>
                <w:lang w:val="es-CL"/>
              </w:rPr>
              <w:t xml:space="preserve"> hubiese</w:t>
            </w:r>
            <w:r>
              <w:rPr>
                <w:sz w:val="20"/>
                <w:lang w:val="es-CL"/>
              </w:rPr>
              <w:t xml:space="preserve"> (pueblo originario, etnia u otro)</w:t>
            </w:r>
          </w:p>
          <w:p w:rsidR="00C735C2" w:rsidRPr="00040EFC" w:rsidRDefault="00C735C2" w:rsidP="00C735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</w:tc>
      </w:tr>
      <w:tr w:rsidR="008643FD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3FD" w:rsidRPr="00040EFC" w:rsidRDefault="008643FD" w:rsidP="00A44C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Lenguas (marque con una x las lenguas que el postulado domina total o parcialmente): </w:t>
            </w:r>
          </w:p>
          <w:p w:rsidR="008643FD" w:rsidRPr="00040EFC" w:rsidRDefault="008643FD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1843"/>
              <w:gridCol w:w="340"/>
              <w:gridCol w:w="652"/>
            </w:tblGrid>
            <w:tr w:rsidR="004F289D" w:rsidRPr="00040EFC" w:rsidTr="004F289D">
              <w:tc>
                <w:tcPr>
                  <w:tcW w:w="321" w:type="dxa"/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Castellano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F289D" w:rsidRPr="00040EFC" w:rsidRDefault="004F289D" w:rsidP="008163FF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proofErr w:type="spellStart"/>
                  <w:r w:rsidRPr="00040EFC">
                    <w:rPr>
                      <w:sz w:val="20"/>
                      <w:szCs w:val="22"/>
                      <w:lang w:val="es-CL"/>
                    </w:rPr>
                    <w:t>Ma</w:t>
                  </w:r>
                  <w:r>
                    <w:rPr>
                      <w:sz w:val="20"/>
                      <w:szCs w:val="22"/>
                      <w:lang w:val="es-CL"/>
                    </w:rPr>
                    <w:t>p</w:t>
                  </w:r>
                  <w:r w:rsidRPr="00040EFC">
                    <w:rPr>
                      <w:sz w:val="20"/>
                      <w:szCs w:val="22"/>
                      <w:lang w:val="es-CL"/>
                    </w:rPr>
                    <w:t>u</w:t>
                  </w:r>
                  <w:r>
                    <w:rPr>
                      <w:sz w:val="20"/>
                      <w:szCs w:val="22"/>
                      <w:lang w:val="es-CL"/>
                    </w:rPr>
                    <w:t>z</w:t>
                  </w:r>
                  <w:r w:rsidR="0091668A">
                    <w:rPr>
                      <w:sz w:val="20"/>
                      <w:szCs w:val="22"/>
                      <w:lang w:val="es-CL"/>
                    </w:rPr>
                    <w:t>ungu</w:t>
                  </w:r>
                  <w:r w:rsidRPr="00040EFC">
                    <w:rPr>
                      <w:sz w:val="20"/>
                      <w:szCs w:val="22"/>
                      <w:lang w:val="es-CL"/>
                    </w:rPr>
                    <w:t>n</w:t>
                  </w:r>
                  <w:proofErr w:type="spellEnd"/>
                  <w:r w:rsidRPr="00040EFC">
                    <w:rPr>
                      <w:sz w:val="20"/>
                      <w:szCs w:val="22"/>
                      <w:lang w:val="es-CL"/>
                    </w:rPr>
                    <w:t xml:space="preserve">  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Aymar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bottom w:val="nil"/>
                    <w:right w:val="nil"/>
                  </w:tcBorders>
                </w:tcPr>
                <w:p w:rsidR="004F289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>
                    <w:rPr>
                      <w:sz w:val="20"/>
                      <w:szCs w:val="22"/>
                      <w:lang w:val="es-CL"/>
                    </w:rPr>
                    <w:t>Otro</w:t>
                  </w:r>
                </w:p>
              </w:tc>
            </w:tr>
          </w:tbl>
          <w:p w:rsidR="008643FD" w:rsidRPr="00040EFC" w:rsidRDefault="008643FD" w:rsidP="00B70D55">
            <w:pPr>
              <w:spacing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2896"/>
            </w:tblGrid>
            <w:tr w:rsidR="008643FD" w:rsidRPr="00040EFC" w:rsidTr="00B70D55">
              <w:tc>
                <w:tcPr>
                  <w:tcW w:w="321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Quechua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 xml:space="preserve">Colla      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8643FD" w:rsidRPr="00040EFC" w:rsidRDefault="004F289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>
                    <w:rPr>
                      <w:sz w:val="20"/>
                      <w:szCs w:val="22"/>
                      <w:lang w:val="es-CL"/>
                    </w:rPr>
                    <w:t>Rapa</w:t>
                  </w:r>
                  <w:r w:rsidR="008643FD" w:rsidRPr="00040EFC">
                    <w:rPr>
                      <w:sz w:val="20"/>
                      <w:szCs w:val="22"/>
                      <w:lang w:val="es-CL"/>
                    </w:rPr>
                    <w:t>nui</w:t>
                  </w:r>
                </w:p>
              </w:tc>
            </w:tr>
          </w:tbl>
          <w:p w:rsidR="008643FD" w:rsidRPr="00040EFC" w:rsidRDefault="008643FD" w:rsidP="00B70D55">
            <w:pPr>
              <w:spacing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2924"/>
              <w:gridCol w:w="336"/>
              <w:gridCol w:w="2910"/>
              <w:gridCol w:w="350"/>
              <w:gridCol w:w="2896"/>
            </w:tblGrid>
            <w:tr w:rsidR="008643FD" w:rsidRPr="00040EFC" w:rsidTr="00B70D55">
              <w:tc>
                <w:tcPr>
                  <w:tcW w:w="321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 xml:space="preserve">Kunza  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9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Kawésqar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8643FD" w:rsidRPr="00040EFC" w:rsidRDefault="008643FD" w:rsidP="00B70D55">
                  <w:pPr>
                    <w:pStyle w:val="Body"/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rPr>
                      <w:sz w:val="20"/>
                      <w:szCs w:val="22"/>
                      <w:lang w:val="es-CL"/>
                    </w:rPr>
                  </w:pPr>
                  <w:r w:rsidRPr="00040EFC">
                    <w:rPr>
                      <w:sz w:val="20"/>
                      <w:szCs w:val="22"/>
                      <w:lang w:val="es-CL"/>
                    </w:rPr>
                    <w:t>Yagán</w:t>
                  </w:r>
                </w:p>
              </w:tc>
            </w:tr>
          </w:tbl>
          <w:p w:rsidR="008643FD" w:rsidRPr="00040EFC" w:rsidRDefault="008643FD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UT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Fecha de nacimient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Teléfono</w:t>
            </w:r>
            <w:r w:rsidR="008643FD" w:rsidRPr="00040EFC">
              <w:rPr>
                <w:sz w:val="20"/>
                <w:lang w:val="es-CL"/>
              </w:rPr>
              <w:t>(</w:t>
            </w:r>
            <w:r w:rsidRPr="00040EFC">
              <w:rPr>
                <w:sz w:val="20"/>
                <w:lang w:val="es-CL"/>
              </w:rPr>
              <w:t>s</w:t>
            </w:r>
            <w:r w:rsidR="008643FD" w:rsidRPr="00040EFC">
              <w:rPr>
                <w:sz w:val="20"/>
                <w:lang w:val="es-CL"/>
              </w:rPr>
              <w:t>)</w:t>
            </w:r>
            <w:r w:rsidRPr="00040EFC">
              <w:rPr>
                <w:sz w:val="20"/>
                <w:lang w:val="es-CL"/>
              </w:rPr>
              <w:t xml:space="preserve"> de contacto: </w:t>
            </w:r>
          </w:p>
        </w:tc>
      </w:tr>
      <w:tr w:rsidR="004B393A" w:rsidRPr="00040EFC" w:rsidTr="004F289D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93A" w:rsidRPr="00040EFC" w:rsidRDefault="004B393A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Correo electrónico: </w:t>
            </w: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4B393A" w:rsidRPr="00040EFC" w:rsidTr="00B70D55">
        <w:trPr>
          <w:cantSplit/>
          <w:trHeight w:val="427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A44C88" w:rsidP="004A431C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 w:val="0"/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lang w:val="es-CL"/>
              </w:rPr>
              <w:t>2.2.</w:t>
            </w:r>
            <w:r w:rsidR="004B393A" w:rsidRPr="00040EFC">
              <w:rPr>
                <w:color w:val="FFFFFF"/>
                <w:lang w:val="es-CL"/>
              </w:rPr>
              <w:t xml:space="preserve"> Localización</w:t>
            </w:r>
            <w:r w:rsidR="008643FD" w:rsidRPr="00040EFC">
              <w:rPr>
                <w:color w:val="FFFFFF"/>
                <w:lang w:val="es-CL"/>
              </w:rPr>
              <w:t xml:space="preserve"> del</w:t>
            </w:r>
            <w:r w:rsidR="005859E4">
              <w:rPr>
                <w:color w:val="FFFFFF"/>
                <w:lang w:val="es-CL"/>
              </w:rPr>
              <w:t>/</w:t>
            </w:r>
            <w:r w:rsidR="00322642">
              <w:rPr>
                <w:color w:val="FFFFFF"/>
                <w:lang w:val="es-CL"/>
              </w:rPr>
              <w:t>la</w:t>
            </w:r>
            <w:r w:rsidR="008643FD" w:rsidRPr="00040EFC">
              <w:rPr>
                <w:color w:val="FFFFFF"/>
                <w:lang w:val="es-CL"/>
              </w:rPr>
              <w:t xml:space="preserve"> </w:t>
            </w:r>
            <w:r w:rsidR="00862ADF" w:rsidRPr="00040EFC">
              <w:rPr>
                <w:color w:val="FFFFFF"/>
                <w:lang w:val="es-CL"/>
              </w:rPr>
              <w:t>cultor/a</w:t>
            </w:r>
          </w:p>
        </w:tc>
      </w:tr>
      <w:tr w:rsidR="008163FF" w:rsidRPr="00040EFC" w:rsidTr="00B5736B">
        <w:trPr>
          <w:cantSplit/>
          <w:trHeight w:val="34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3FF" w:rsidRPr="00040EFC" w:rsidRDefault="00FC32C9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Comuna:</w:t>
            </w:r>
          </w:p>
        </w:tc>
      </w:tr>
      <w:tr w:rsidR="00FC32C9" w:rsidRPr="00040EFC" w:rsidTr="00D625B3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2C9" w:rsidRPr="00040EFC" w:rsidRDefault="00FC32C9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Localidad:</w:t>
            </w:r>
          </w:p>
        </w:tc>
      </w:tr>
      <w:tr w:rsidR="008163FF" w:rsidRPr="00040EFC" w:rsidTr="00B5736B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3FF" w:rsidRPr="00040EFC" w:rsidRDefault="008163FF" w:rsidP="008643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 xml:space="preserve">Dirección: </w:t>
            </w:r>
          </w:p>
        </w:tc>
      </w:tr>
      <w:tr w:rsidR="008163FF" w:rsidRPr="00040EFC" w:rsidTr="00B70D55">
        <w:trPr>
          <w:cantSplit/>
          <w:trHeight w:val="821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3FF" w:rsidRPr="00040EFC" w:rsidRDefault="008163FF" w:rsidP="00B70D5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sz w:val="20"/>
                <w:lang w:val="es-CL"/>
              </w:rPr>
              <w:t>Referencias ubicación (parcela, comunidad, entre calles u otras referencias):</w:t>
            </w:r>
          </w:p>
        </w:tc>
      </w:tr>
    </w:tbl>
    <w:p w:rsidR="004B393A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1"/>
        <w:gridCol w:w="5841"/>
      </w:tblGrid>
      <w:tr w:rsidR="00995EA0" w:rsidRPr="00414EA2" w:rsidTr="00995EA0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5F4" w:rsidRDefault="00995EA0" w:rsidP="006915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lang w:val="es-CL" w:bidi="x-none"/>
              </w:rPr>
              <w:lastRenderedPageBreak/>
              <w:br w:type="page"/>
            </w:r>
            <w:r w:rsidRPr="00414EA2">
              <w:rPr>
                <w:b/>
                <w:color w:val="FFFFFF"/>
                <w:lang w:val="es-CL"/>
              </w:rPr>
              <w:t>3. ÁMBITO DEL PATRIMO</w:t>
            </w:r>
            <w:r w:rsidR="002223AC">
              <w:rPr>
                <w:b/>
                <w:color w:val="FFFFFF"/>
                <w:lang w:val="es-CL"/>
              </w:rPr>
              <w:t>NIO CULTURAL INMATERIAL</w:t>
            </w:r>
            <w:r w:rsidR="00A25B89">
              <w:rPr>
                <w:b/>
                <w:color w:val="FFFFFF"/>
                <w:lang w:val="es-CL"/>
              </w:rPr>
              <w:t xml:space="preserve"> (PCI)</w:t>
            </w:r>
            <w:r w:rsidR="002223AC">
              <w:rPr>
                <w:b/>
                <w:color w:val="FFFFFF"/>
                <w:lang w:val="es-CL"/>
              </w:rPr>
              <w:t xml:space="preserve"> PORTADO</w:t>
            </w:r>
            <w:r w:rsidRPr="00414EA2">
              <w:rPr>
                <w:b/>
                <w:color w:val="FFFFFF"/>
                <w:lang w:val="es-CL"/>
              </w:rPr>
              <w:br/>
            </w:r>
            <w:r w:rsidR="006915F4">
              <w:rPr>
                <w:color w:val="FFFFFF"/>
                <w:sz w:val="18"/>
                <w:lang w:val="es-CL"/>
              </w:rPr>
              <w:t xml:space="preserve">Destacar e identificar </w:t>
            </w:r>
            <w:r w:rsidR="006915F4" w:rsidRPr="00456D67">
              <w:rPr>
                <w:color w:val="FFFFFF"/>
                <w:sz w:val="18"/>
                <w:lang w:val="es-CL"/>
              </w:rPr>
              <w:t xml:space="preserve">un máximo de </w:t>
            </w:r>
            <w:r w:rsidR="006915F4">
              <w:rPr>
                <w:color w:val="FFFFFF"/>
                <w:sz w:val="18"/>
                <w:lang w:val="es-CL"/>
              </w:rPr>
              <w:t>2</w:t>
            </w:r>
            <w:r w:rsidR="006915F4" w:rsidRPr="00456D67">
              <w:rPr>
                <w:color w:val="FFFFFF"/>
                <w:sz w:val="18"/>
                <w:lang w:val="es-CL"/>
              </w:rPr>
              <w:t xml:space="preserve"> </w:t>
            </w:r>
            <w:r w:rsidR="006915F4">
              <w:rPr>
                <w:color w:val="FFFFFF"/>
                <w:sz w:val="18"/>
                <w:lang w:val="es-CL"/>
              </w:rPr>
              <w:t xml:space="preserve">ámbitos de PCI de la comunidad postulada, </w:t>
            </w:r>
            <w:r w:rsidR="006915F4" w:rsidRPr="00456D67">
              <w:rPr>
                <w:color w:val="FFFFFF"/>
                <w:sz w:val="18"/>
                <w:lang w:val="es-CL"/>
              </w:rPr>
              <w:t xml:space="preserve">y escribir </w:t>
            </w:r>
            <w:r w:rsidR="006915F4">
              <w:rPr>
                <w:color w:val="FFFFFF"/>
                <w:sz w:val="18"/>
                <w:lang w:val="es-CL"/>
              </w:rPr>
              <w:t xml:space="preserve">el </w:t>
            </w:r>
            <w:r w:rsidR="006915F4" w:rsidRPr="00456D67">
              <w:rPr>
                <w:color w:val="FFFFFF"/>
                <w:sz w:val="18"/>
                <w:lang w:val="es-CL"/>
              </w:rPr>
              <w:t>nombre de la manifestación</w:t>
            </w:r>
            <w:r w:rsidR="006915F4">
              <w:rPr>
                <w:color w:val="FFFFFF"/>
                <w:sz w:val="18"/>
                <w:lang w:val="es-CL"/>
              </w:rPr>
              <w:t xml:space="preserve"> o conocimiento </w:t>
            </w:r>
            <w:r w:rsidR="006915F4" w:rsidRPr="00456D67">
              <w:rPr>
                <w:color w:val="FFFFFF"/>
                <w:sz w:val="18"/>
                <w:lang w:val="es-CL"/>
              </w:rPr>
              <w:t>en específico</w:t>
            </w:r>
            <w:r w:rsidR="006915F4" w:rsidRPr="00414EA2">
              <w:rPr>
                <w:color w:val="FFFFFF"/>
                <w:sz w:val="18"/>
                <w:lang w:val="es-CL"/>
              </w:rPr>
              <w:t>.</w:t>
            </w:r>
          </w:p>
          <w:p w:rsidR="002223AC" w:rsidRPr="00995EA0" w:rsidRDefault="006915F4" w:rsidP="006915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>Para completar véase punto 2.2. de las Bases de Postulación</w:t>
            </w:r>
            <w:r w:rsidR="002223AC">
              <w:rPr>
                <w:color w:val="FFFFFF"/>
                <w:sz w:val="18"/>
                <w:lang w:val="es-CL"/>
              </w:rPr>
              <w:t>.</w:t>
            </w:r>
            <w:bookmarkStart w:id="0" w:name="_GoBack"/>
            <w:bookmarkEnd w:id="0"/>
          </w:p>
        </w:tc>
      </w:tr>
      <w:tr w:rsidR="00995EA0" w:rsidRPr="00414EA2" w:rsidTr="008405F8">
        <w:trPr>
          <w:cantSplit/>
          <w:trHeight w:val="240"/>
          <w:tblHeader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Pr="00414EA2" w:rsidRDefault="00995EA0" w:rsidP="008405F8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b/>
                <w:color w:val="FFFFFF"/>
                <w:sz w:val="20"/>
                <w:lang w:val="es-CL"/>
              </w:rPr>
            </w:pPr>
            <w:r w:rsidRPr="00414EA2">
              <w:rPr>
                <w:b/>
                <w:color w:val="FFFFFF"/>
                <w:sz w:val="20"/>
                <w:lang w:val="es-CL"/>
              </w:rPr>
              <w:t>Ámbitos PCI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EA0" w:rsidRPr="00414EA2" w:rsidRDefault="00C23A2F" w:rsidP="00C23A2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b/>
                <w:color w:val="FFFFFF"/>
                <w:sz w:val="20"/>
                <w:lang w:val="es-CL"/>
              </w:rPr>
            </w:pPr>
            <w:r>
              <w:rPr>
                <w:b/>
                <w:color w:val="FFFFFF"/>
                <w:sz w:val="20"/>
                <w:lang w:val="es-CL"/>
              </w:rPr>
              <w:t xml:space="preserve">Nombre de la especialidad, manifestación </w:t>
            </w:r>
            <w:r w:rsidR="00995EA0" w:rsidRPr="00414EA2">
              <w:rPr>
                <w:b/>
                <w:color w:val="FFFFFF"/>
                <w:sz w:val="20"/>
                <w:lang w:val="es-CL"/>
              </w:rPr>
              <w:t xml:space="preserve">o </w:t>
            </w:r>
            <w:r>
              <w:rPr>
                <w:b/>
                <w:color w:val="FFFFFF"/>
                <w:sz w:val="20"/>
                <w:lang w:val="es-CL"/>
              </w:rPr>
              <w:t>conocimiento</w:t>
            </w: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T</w:t>
            </w:r>
            <w:r>
              <w:rPr>
                <w:rFonts w:cs="Calibri"/>
                <w:b/>
                <w:color w:val="auto"/>
                <w:szCs w:val="22"/>
                <w:lang w:val="es-MX"/>
              </w:rPr>
              <w:t>radiciones y expresiones oral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995EA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Usos sociales, rituales y actos festivo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8405F8">
            <w:pPr>
              <w:tabs>
                <w:tab w:val="num" w:pos="1134"/>
              </w:tabs>
              <w:spacing w:after="0" w:line="300" w:lineRule="atLeast"/>
              <w:rPr>
                <w:lang w:val="es-CL"/>
              </w:rPr>
            </w:pP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Conocimientos y usos relacionados con la naturaleza y el universo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8405F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995EA0" w:rsidRPr="00414EA2" w:rsidTr="008405F8">
        <w:trPr>
          <w:cantSplit/>
          <w:trHeight w:val="13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56D67" w:rsidRDefault="00995EA0" w:rsidP="00456D67">
            <w:pPr>
              <w:numPr>
                <w:ilvl w:val="0"/>
                <w:numId w:val="3"/>
              </w:numPr>
              <w:spacing w:line="300" w:lineRule="atLeast"/>
              <w:ind w:left="467"/>
              <w:rPr>
                <w:rFonts w:cs="Calibri"/>
                <w:b/>
                <w:szCs w:val="22"/>
                <w:lang w:val="es-MX"/>
              </w:rPr>
            </w:pPr>
            <w:r w:rsidRPr="006D5C30">
              <w:rPr>
                <w:rFonts w:cs="Calibri"/>
                <w:b/>
                <w:color w:val="auto"/>
                <w:szCs w:val="22"/>
                <w:lang w:val="es-MX"/>
              </w:rPr>
              <w:t>Técnicas artesanales tradicional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EA0" w:rsidRPr="00414EA2" w:rsidRDefault="00995EA0" w:rsidP="008405F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4B393A" w:rsidRPr="00040EFC" w:rsidTr="00B70D55">
        <w:trPr>
          <w:cantSplit/>
          <w:trHeight w:val="28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8E2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B70D55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lastRenderedPageBreak/>
              <w:t>4. ANTECEDENTES DE LA POSTULACIÓN</w:t>
            </w:r>
          </w:p>
        </w:tc>
      </w:tr>
      <w:tr w:rsidR="004B393A" w:rsidRPr="00040EFC" w:rsidTr="00B70D55">
        <w:trPr>
          <w:cantSplit/>
          <w:trHeight w:val="940"/>
          <w:tblHeader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784" w:rsidRDefault="004B393A" w:rsidP="00F72FF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4.1</w:t>
            </w:r>
            <w:r w:rsidR="004F289D">
              <w:rPr>
                <w:b/>
                <w:color w:val="FFFFFF"/>
                <w:lang w:val="es-CL"/>
              </w:rPr>
              <w:t>.</w:t>
            </w:r>
            <w:r w:rsidRPr="00040EFC">
              <w:rPr>
                <w:b/>
                <w:color w:val="FFFFFF"/>
                <w:lang w:val="es-CL"/>
              </w:rPr>
              <w:t xml:space="preserve"> Descripción de</w:t>
            </w:r>
            <w:r w:rsidR="00C23A2F">
              <w:rPr>
                <w:b/>
                <w:color w:val="FFFFFF"/>
                <w:lang w:val="es-CL"/>
              </w:rPr>
              <w:t>l PCI (manifestaciones</w:t>
            </w:r>
            <w:r w:rsidR="00456D67">
              <w:rPr>
                <w:b/>
                <w:color w:val="FFFFFF"/>
                <w:lang w:val="es-CL"/>
              </w:rPr>
              <w:t xml:space="preserve"> y/o conocimientos</w:t>
            </w:r>
            <w:r w:rsidR="00C23A2F">
              <w:rPr>
                <w:b/>
                <w:color w:val="FFFFFF"/>
                <w:lang w:val="es-CL"/>
              </w:rPr>
              <w:t>)</w:t>
            </w:r>
            <w:r w:rsidRPr="00040EFC">
              <w:rPr>
                <w:b/>
                <w:color w:val="FFFFFF"/>
                <w:lang w:val="es-CL"/>
              </w:rPr>
              <w:br/>
            </w:r>
            <w:r w:rsidRPr="00040EFC">
              <w:rPr>
                <w:color w:val="FFFFFF"/>
                <w:sz w:val="18"/>
                <w:lang w:val="es-CL"/>
              </w:rPr>
              <w:t>Nombre y describa las manifestaciones</w:t>
            </w:r>
            <w:r w:rsidR="00C23A2F">
              <w:rPr>
                <w:color w:val="FFFFFF"/>
                <w:sz w:val="18"/>
                <w:lang w:val="es-CL"/>
              </w:rPr>
              <w:t xml:space="preserve"> o conocimientos</w:t>
            </w:r>
            <w:r w:rsidRPr="00040EFC">
              <w:rPr>
                <w:color w:val="FFFFFF"/>
                <w:sz w:val="18"/>
                <w:lang w:val="es-CL"/>
              </w:rPr>
              <w:t xml:space="preserve"> que se selecc</w:t>
            </w:r>
            <w:r w:rsidR="0032068A">
              <w:rPr>
                <w:color w:val="FFFFFF"/>
                <w:sz w:val="18"/>
                <w:lang w:val="es-CL"/>
              </w:rPr>
              <w:t>ionaron como especialidades del</w:t>
            </w:r>
            <w:r w:rsidR="005D41EF">
              <w:rPr>
                <w:color w:val="FFFFFF"/>
                <w:sz w:val="18"/>
                <w:lang w:val="es-CL"/>
              </w:rPr>
              <w:t xml:space="preserve">/ la </w:t>
            </w:r>
            <w:r w:rsidRPr="00040EFC">
              <w:rPr>
                <w:color w:val="FFFFFF"/>
                <w:sz w:val="18"/>
                <w:lang w:val="es-CL"/>
              </w:rPr>
              <w:t>postulado</w:t>
            </w:r>
            <w:r w:rsidR="00A44C88" w:rsidRPr="00040EFC">
              <w:rPr>
                <w:color w:val="FFFFFF"/>
                <w:sz w:val="18"/>
                <w:lang w:val="es-CL"/>
              </w:rPr>
              <w:t>/a</w:t>
            </w:r>
            <w:r w:rsidRPr="00040EFC">
              <w:rPr>
                <w:color w:val="FFFFFF"/>
                <w:sz w:val="18"/>
                <w:lang w:val="es-CL"/>
              </w:rPr>
              <w:t>, caracterizando sintéticamente su n</w:t>
            </w:r>
            <w:r w:rsidR="005D41EF">
              <w:rPr>
                <w:color w:val="FFFFFF"/>
                <w:sz w:val="18"/>
                <w:lang w:val="es-CL"/>
              </w:rPr>
              <w:t>aturaleza y atributos. Indique su</w:t>
            </w:r>
            <w:r w:rsidRPr="00040EFC">
              <w:rPr>
                <w:color w:val="FFFFFF"/>
                <w:sz w:val="18"/>
                <w:lang w:val="es-CL"/>
              </w:rPr>
              <w:t xml:space="preserve"> período temporal y </w:t>
            </w:r>
            <w:r w:rsidR="005D41EF">
              <w:rPr>
                <w:color w:val="FFFFFF"/>
                <w:sz w:val="18"/>
                <w:lang w:val="es-CL"/>
              </w:rPr>
              <w:t>su</w:t>
            </w:r>
            <w:r w:rsidR="00E21F5A">
              <w:rPr>
                <w:color w:val="FFFFFF"/>
                <w:sz w:val="18"/>
                <w:lang w:val="es-CL"/>
              </w:rPr>
              <w:t xml:space="preserve"> alcance territorial</w:t>
            </w:r>
            <w:r w:rsidRPr="00040EFC">
              <w:rPr>
                <w:color w:val="FFFFFF"/>
                <w:sz w:val="18"/>
                <w:lang w:val="es-CL"/>
              </w:rPr>
              <w:t xml:space="preserve"> </w:t>
            </w:r>
          </w:p>
          <w:p w:rsidR="004B393A" w:rsidRPr="00040EFC" w:rsidRDefault="004B393A" w:rsidP="0051778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sz w:val="18"/>
                <w:lang w:val="es-CL"/>
              </w:rPr>
              <w:t>(</w:t>
            </w:r>
            <w:r w:rsidR="00517784">
              <w:rPr>
                <w:color w:val="FFFFFF"/>
                <w:sz w:val="18"/>
                <w:lang w:val="es-CL"/>
              </w:rPr>
              <w:t>M</w:t>
            </w:r>
            <w:r w:rsidRPr="00040EFC">
              <w:rPr>
                <w:color w:val="FFFFFF"/>
                <w:sz w:val="18"/>
                <w:lang w:val="es-CL"/>
              </w:rPr>
              <w:t xml:space="preserve">áximo </w:t>
            </w:r>
            <w:r w:rsidR="00C23A2F">
              <w:rPr>
                <w:color w:val="FFFFFF"/>
                <w:sz w:val="18"/>
                <w:lang w:val="es-CL"/>
              </w:rPr>
              <w:t>2</w:t>
            </w:r>
            <w:r w:rsidRPr="00040EFC">
              <w:rPr>
                <w:color w:val="FFFFFF"/>
                <w:sz w:val="18"/>
                <w:lang w:val="es-CL"/>
              </w:rPr>
              <w:t xml:space="preserve"> páginas).</w:t>
            </w:r>
          </w:p>
        </w:tc>
      </w:tr>
      <w:tr w:rsidR="004B393A" w:rsidRPr="00040EFC" w:rsidTr="00535E34">
        <w:trPr>
          <w:cantSplit/>
          <w:trHeight w:val="11339"/>
        </w:trPr>
        <w:tc>
          <w:tcPr>
            <w:tcW w:w="9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535E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C23A2F" w:rsidRPr="00040EFC" w:rsidTr="004D078A">
        <w:trPr>
          <w:cantSplit/>
          <w:trHeight w:val="94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871" w:rsidRDefault="00C410D3" w:rsidP="00C410D3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b/>
                <w:color w:val="FFFFFF"/>
                <w:lang w:val="es-CL"/>
              </w:rPr>
              <w:t>4.2</w:t>
            </w:r>
            <w:r w:rsidR="004F289D">
              <w:rPr>
                <w:b/>
                <w:color w:val="FFFFFF"/>
                <w:lang w:val="es-CL"/>
              </w:rPr>
              <w:t>.</w:t>
            </w:r>
            <w:r w:rsidR="00685E50">
              <w:rPr>
                <w:b/>
                <w:color w:val="FFFFFF"/>
                <w:lang w:val="es-CL"/>
              </w:rPr>
              <w:t xml:space="preserve"> </w:t>
            </w:r>
            <w:r w:rsidR="00C23A2F" w:rsidRPr="00040EFC">
              <w:rPr>
                <w:b/>
                <w:color w:val="FFFFFF"/>
                <w:lang w:val="es-CL"/>
              </w:rPr>
              <w:t>Descripción de</w:t>
            </w:r>
            <w:r w:rsidR="00C23A2F">
              <w:rPr>
                <w:b/>
                <w:color w:val="FFFFFF"/>
                <w:lang w:val="es-CL"/>
              </w:rPr>
              <w:t xml:space="preserve"> </w:t>
            </w:r>
            <w:r w:rsidR="00C23A2F" w:rsidRPr="00040EFC">
              <w:rPr>
                <w:b/>
                <w:color w:val="FFFFFF"/>
                <w:lang w:val="es-CL"/>
              </w:rPr>
              <w:t xml:space="preserve">la </w:t>
            </w:r>
            <w:r w:rsidR="00685E50">
              <w:rPr>
                <w:b/>
                <w:color w:val="FFFFFF"/>
                <w:lang w:val="es-CL"/>
              </w:rPr>
              <w:t xml:space="preserve">experiencia </w:t>
            </w:r>
            <w:r w:rsidR="005D41EF">
              <w:rPr>
                <w:b/>
                <w:color w:val="FFFFFF"/>
                <w:lang w:val="es-CL"/>
              </w:rPr>
              <w:t>del/la CULTOR/A</w:t>
            </w:r>
            <w:r w:rsidR="00C23A2F" w:rsidRPr="00040EFC">
              <w:rPr>
                <w:b/>
                <w:color w:val="FFFFFF"/>
                <w:lang w:val="es-CL"/>
              </w:rPr>
              <w:br/>
            </w:r>
            <w:r w:rsidR="00685E50">
              <w:rPr>
                <w:color w:val="FFFFFF"/>
                <w:sz w:val="18"/>
                <w:lang w:val="es-CL"/>
              </w:rPr>
              <w:t>D</w:t>
            </w:r>
            <w:r w:rsidR="00C23A2F" w:rsidRPr="00040EFC">
              <w:rPr>
                <w:color w:val="FFFFFF"/>
                <w:sz w:val="18"/>
                <w:lang w:val="es-CL"/>
              </w:rPr>
              <w:t xml:space="preserve">escriba </w:t>
            </w:r>
            <w:r w:rsidR="00685E50">
              <w:rPr>
                <w:color w:val="FFFFFF"/>
                <w:sz w:val="18"/>
                <w:lang w:val="es-CL"/>
              </w:rPr>
              <w:t xml:space="preserve">la trayectoria y experiencia de/de la cultor/a, detallando su experticia </w:t>
            </w:r>
            <w:r w:rsidR="00615513">
              <w:rPr>
                <w:color w:val="FFFFFF"/>
                <w:sz w:val="18"/>
                <w:lang w:val="es-CL"/>
              </w:rPr>
              <w:t xml:space="preserve"> y excepcionalidad </w:t>
            </w:r>
            <w:r w:rsidR="00685E50">
              <w:rPr>
                <w:color w:val="FFFFFF"/>
                <w:sz w:val="18"/>
                <w:lang w:val="es-CL"/>
              </w:rPr>
              <w:t>en el dominio de la manifestaci</w:t>
            </w:r>
            <w:r w:rsidR="00615513">
              <w:rPr>
                <w:color w:val="FFFFFF"/>
                <w:sz w:val="18"/>
                <w:lang w:val="es-CL"/>
              </w:rPr>
              <w:t>ón del PCI.</w:t>
            </w:r>
            <w:r w:rsidR="000C2077">
              <w:rPr>
                <w:color w:val="FFFFFF"/>
                <w:sz w:val="18"/>
                <w:lang w:val="es-CL"/>
              </w:rPr>
              <w:t xml:space="preserve"> </w:t>
            </w:r>
            <w:r>
              <w:rPr>
                <w:color w:val="FFFFFF"/>
                <w:sz w:val="18"/>
                <w:lang w:val="es-CL"/>
              </w:rPr>
              <w:t xml:space="preserve"> </w:t>
            </w:r>
          </w:p>
          <w:p w:rsidR="00C23A2F" w:rsidRPr="00040EFC" w:rsidRDefault="00C410D3" w:rsidP="00D74871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>Para completar véase punto 4</w:t>
            </w:r>
            <w:r w:rsidR="00D74871">
              <w:rPr>
                <w:color w:val="FFFFFF"/>
                <w:sz w:val="18"/>
                <w:lang w:val="es-CL"/>
              </w:rPr>
              <w:t xml:space="preserve">.3. </w:t>
            </w:r>
            <w:proofErr w:type="gramStart"/>
            <w:r w:rsidR="00D74871">
              <w:rPr>
                <w:color w:val="FFFFFF"/>
                <w:sz w:val="18"/>
                <w:lang w:val="es-CL"/>
              </w:rPr>
              <w:t>de</w:t>
            </w:r>
            <w:proofErr w:type="gramEnd"/>
            <w:r w:rsidR="00D74871">
              <w:rPr>
                <w:color w:val="FFFFFF"/>
                <w:sz w:val="18"/>
                <w:lang w:val="es-CL"/>
              </w:rPr>
              <w:t xml:space="preserve"> las Bases de Postulación </w:t>
            </w:r>
            <w:r w:rsidR="00C23A2F" w:rsidRPr="00040EFC">
              <w:rPr>
                <w:color w:val="FFFFFF"/>
                <w:sz w:val="18"/>
                <w:lang w:val="es-CL"/>
              </w:rPr>
              <w:t xml:space="preserve">(Máximo </w:t>
            </w:r>
            <w:r w:rsidR="00685E50">
              <w:rPr>
                <w:color w:val="FFFFFF"/>
                <w:sz w:val="18"/>
                <w:lang w:val="es-CL"/>
              </w:rPr>
              <w:t>1</w:t>
            </w:r>
            <w:r w:rsidR="00C23A2F" w:rsidRPr="00040EFC">
              <w:rPr>
                <w:color w:val="FFFFFF"/>
                <w:sz w:val="18"/>
                <w:lang w:val="es-CL"/>
              </w:rPr>
              <w:t xml:space="preserve"> página).</w:t>
            </w:r>
          </w:p>
        </w:tc>
      </w:tr>
      <w:tr w:rsidR="00C23A2F" w:rsidRPr="00040EFC" w:rsidTr="00535E34">
        <w:trPr>
          <w:cantSplit/>
          <w:trHeight w:val="11906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A2F" w:rsidRPr="00040EFC" w:rsidRDefault="00C23A2F" w:rsidP="00535E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AF4289" w:rsidRPr="00414EA2" w:rsidTr="004D078A">
        <w:trPr>
          <w:cantSplit/>
          <w:trHeight w:val="50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Default="00AF4289" w:rsidP="004F289D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414EA2">
              <w:rPr>
                <w:b/>
                <w:color w:val="FFFFFF"/>
                <w:lang w:val="es-CL"/>
              </w:rPr>
              <w:lastRenderedPageBreak/>
              <w:t>4.</w:t>
            </w:r>
            <w:r>
              <w:rPr>
                <w:b/>
                <w:color w:val="FFFFFF"/>
                <w:lang w:val="es-CL"/>
              </w:rPr>
              <w:t>3</w:t>
            </w:r>
            <w:r w:rsidR="00C62031">
              <w:rPr>
                <w:b/>
                <w:color w:val="FFFFFF"/>
                <w:lang w:val="es-CL"/>
              </w:rPr>
              <w:t>.</w:t>
            </w:r>
            <w:r w:rsidRPr="00414EA2">
              <w:rPr>
                <w:b/>
                <w:color w:val="FFFFFF"/>
                <w:lang w:val="es-CL"/>
              </w:rPr>
              <w:t xml:space="preserve"> F</w:t>
            </w:r>
            <w:r w:rsidR="004F289D">
              <w:rPr>
                <w:b/>
                <w:color w:val="FFFFFF"/>
                <w:lang w:val="es-CL"/>
              </w:rPr>
              <w:t>undamentación de la postulación</w:t>
            </w:r>
            <w:r w:rsidRPr="00414EA2">
              <w:rPr>
                <w:b/>
                <w:color w:val="FFFFFF"/>
                <w:lang w:val="es-CL"/>
              </w:rPr>
              <w:br/>
            </w:r>
            <w:r w:rsidRPr="00414EA2">
              <w:rPr>
                <w:color w:val="FFFFFF"/>
                <w:sz w:val="18"/>
                <w:lang w:val="es-CL"/>
              </w:rPr>
              <w:t>Describir brevemente la relevancia del</w:t>
            </w:r>
            <w:r>
              <w:rPr>
                <w:color w:val="FFFFFF"/>
                <w:sz w:val="18"/>
                <w:lang w:val="es-CL"/>
              </w:rPr>
              <w:t xml:space="preserve">/la </w:t>
            </w:r>
            <w:r w:rsidRPr="00414EA2">
              <w:rPr>
                <w:color w:val="FFFFFF"/>
                <w:sz w:val="18"/>
                <w:lang w:val="es-CL"/>
              </w:rPr>
              <w:t xml:space="preserve"> postulado</w:t>
            </w:r>
            <w:r w:rsidR="00C62031">
              <w:rPr>
                <w:color w:val="FFFFFF"/>
                <w:sz w:val="18"/>
                <w:lang w:val="es-CL"/>
              </w:rPr>
              <w:t>/a</w:t>
            </w:r>
            <w:r w:rsidRPr="00414EA2">
              <w:rPr>
                <w:color w:val="FFFFFF"/>
                <w:sz w:val="18"/>
                <w:lang w:val="es-CL"/>
              </w:rPr>
              <w:t>, con respecto a lo</w:t>
            </w:r>
            <w:r w:rsidR="004F289D">
              <w:rPr>
                <w:color w:val="FFFFFF"/>
                <w:sz w:val="18"/>
                <w:lang w:val="es-CL"/>
              </w:rPr>
              <w:t>s siguientes aspectos</w:t>
            </w:r>
            <w:r w:rsidR="000C2077">
              <w:rPr>
                <w:color w:val="FFFFFF"/>
                <w:sz w:val="18"/>
                <w:lang w:val="es-CL"/>
              </w:rPr>
              <w:t xml:space="preserve">. </w:t>
            </w:r>
          </w:p>
          <w:p w:rsidR="00AF4289" w:rsidRPr="00414EA2" w:rsidRDefault="000C2077" w:rsidP="00D74871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>Para completar véase punto 4.3. de</w:t>
            </w:r>
            <w:r w:rsidR="00D74871">
              <w:rPr>
                <w:color w:val="FFFFFF"/>
                <w:sz w:val="18"/>
                <w:lang w:val="es-CL"/>
              </w:rPr>
              <w:t xml:space="preserve"> las Bases de Postulación (</w:t>
            </w:r>
            <w:r w:rsidR="004F289D">
              <w:rPr>
                <w:color w:val="FFFFFF"/>
                <w:sz w:val="18"/>
                <w:lang w:val="es-CL"/>
              </w:rPr>
              <w:t>Máximo 2</w:t>
            </w:r>
            <w:r w:rsidR="00AF4289" w:rsidRPr="00414EA2">
              <w:rPr>
                <w:color w:val="FFFFFF"/>
                <w:sz w:val="18"/>
                <w:lang w:val="es-CL"/>
              </w:rPr>
              <w:t xml:space="preserve"> páginas)</w:t>
            </w:r>
          </w:p>
        </w:tc>
      </w:tr>
      <w:tr w:rsidR="000C2077" w:rsidRPr="00040EFC" w:rsidTr="00B70D55">
        <w:trPr>
          <w:cantSplit/>
          <w:trHeight w:val="2320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Relevancia</w:t>
            </w:r>
            <w:r w:rsidRPr="00414EA2">
              <w:rPr>
                <w:sz w:val="20"/>
                <w:lang w:val="es-CL"/>
              </w:rPr>
              <w:t xml:space="preserve"> local, regional o nacional de la práctica</w:t>
            </w:r>
            <w:r>
              <w:rPr>
                <w:sz w:val="20"/>
                <w:lang w:val="es-CL"/>
              </w:rPr>
              <w:t xml:space="preserve"> o manifestación</w:t>
            </w:r>
            <w:r w:rsidRPr="00414EA2">
              <w:rPr>
                <w:sz w:val="20"/>
                <w:lang w:val="es-CL"/>
              </w:rPr>
              <w:t xml:space="preserve"> (Importancia identitaria de la práctica para la localidad, región o el país)</w:t>
            </w:r>
            <w:r>
              <w:rPr>
                <w:sz w:val="20"/>
                <w:lang w:val="es-CL"/>
              </w:rPr>
              <w:t xml:space="preserve">. </w:t>
            </w:r>
          </w:p>
        </w:tc>
      </w:tr>
      <w:tr w:rsidR="000C2077" w:rsidRPr="00040EFC" w:rsidTr="00D74871">
        <w:trPr>
          <w:cantSplit/>
          <w:trHeight w:val="2268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Excelencia</w:t>
            </w:r>
            <w:r w:rsidRPr="00414EA2">
              <w:rPr>
                <w:sz w:val="20"/>
                <w:lang w:val="es-CL"/>
              </w:rPr>
              <w:t xml:space="preserve"> en la aplicación de los conoc</w:t>
            </w:r>
            <w:r>
              <w:rPr>
                <w:sz w:val="20"/>
                <w:lang w:val="es-CL"/>
              </w:rPr>
              <w:t>imientos y técnicas demostrados</w:t>
            </w:r>
            <w:r w:rsidRPr="00414EA2">
              <w:rPr>
                <w:sz w:val="20"/>
                <w:lang w:val="es-CL"/>
              </w:rPr>
              <w:t xml:space="preserve"> (Reconocimiento, experiencia y calidad)</w:t>
            </w:r>
            <w:r>
              <w:rPr>
                <w:sz w:val="20"/>
                <w:lang w:val="es-CL"/>
              </w:rPr>
              <w:t>.</w:t>
            </w:r>
          </w:p>
        </w:tc>
      </w:tr>
      <w:tr w:rsidR="004B393A" w:rsidRPr="00040EFC" w:rsidTr="00B70D55">
        <w:trPr>
          <w:cantSplit/>
          <w:trHeight w:val="2320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93A" w:rsidRPr="00040EFC" w:rsidRDefault="004B393A" w:rsidP="000C207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040EFC">
              <w:rPr>
                <w:b/>
                <w:sz w:val="20"/>
                <w:lang w:val="es-CL"/>
              </w:rPr>
              <w:t>Dedicación</w:t>
            </w:r>
            <w:r w:rsidRPr="00040EFC">
              <w:rPr>
                <w:sz w:val="20"/>
                <w:lang w:val="es-CL"/>
              </w:rPr>
              <w:t xml:space="preserve"> de la persona </w:t>
            </w:r>
            <w:r w:rsidR="000C2077">
              <w:rPr>
                <w:sz w:val="20"/>
                <w:lang w:val="es-CL"/>
              </w:rPr>
              <w:t>a la actividad</w:t>
            </w:r>
            <w:r w:rsidRPr="00040EFC">
              <w:rPr>
                <w:sz w:val="20"/>
                <w:lang w:val="es-CL"/>
              </w:rPr>
              <w:t xml:space="preserve"> (Práctica cotidiana, construcción de referente)</w:t>
            </w:r>
          </w:p>
        </w:tc>
      </w:tr>
      <w:tr w:rsidR="000C2077" w:rsidRPr="00040EFC" w:rsidTr="00B70D55">
        <w:trPr>
          <w:cantSplit/>
          <w:trHeight w:val="2320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 xml:space="preserve">Voluntad </w:t>
            </w:r>
            <w:r w:rsidRPr="00414EA2">
              <w:rPr>
                <w:sz w:val="20"/>
                <w:lang w:val="es-CL"/>
              </w:rPr>
              <w:t>de seguir desarrollan</w:t>
            </w:r>
            <w:r>
              <w:rPr>
                <w:sz w:val="20"/>
                <w:lang w:val="es-CL"/>
              </w:rPr>
              <w:t>do sus conocimientos y técnicas</w:t>
            </w:r>
            <w:r w:rsidRPr="00414EA2">
              <w:rPr>
                <w:sz w:val="20"/>
                <w:lang w:val="es-CL"/>
              </w:rPr>
              <w:t xml:space="preserve"> (Acciones emprendidas, continuidad y creación)</w:t>
            </w:r>
            <w:r>
              <w:rPr>
                <w:sz w:val="20"/>
                <w:lang w:val="es-CL"/>
              </w:rPr>
              <w:t>.</w:t>
            </w:r>
          </w:p>
        </w:tc>
      </w:tr>
      <w:tr w:rsidR="000C2077" w:rsidRPr="00040EFC" w:rsidTr="00D74871">
        <w:trPr>
          <w:cantSplit/>
          <w:trHeight w:val="2268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77" w:rsidRPr="00414EA2" w:rsidRDefault="000C2077" w:rsidP="004D078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Compromiso</w:t>
            </w:r>
            <w:r w:rsidRPr="00414EA2">
              <w:rPr>
                <w:sz w:val="20"/>
                <w:lang w:val="es-CL"/>
              </w:rPr>
              <w:t xml:space="preserve"> </w:t>
            </w:r>
            <w:r w:rsidRPr="00414EA2">
              <w:rPr>
                <w:b/>
                <w:sz w:val="20"/>
                <w:lang w:val="es-CL"/>
              </w:rPr>
              <w:t>para transmitir</w:t>
            </w:r>
            <w:r w:rsidRPr="00414EA2">
              <w:rPr>
                <w:sz w:val="20"/>
                <w:lang w:val="es-CL"/>
              </w:rPr>
              <w:t xml:space="preserve"> sus conocimientos y mantener la práctica (Identificación de grupo interesado, compromiso y capacidad)</w:t>
            </w:r>
            <w:r>
              <w:rPr>
                <w:sz w:val="20"/>
                <w:lang w:val="es-CL"/>
              </w:rPr>
              <w:t>.</w:t>
            </w:r>
          </w:p>
        </w:tc>
      </w:tr>
    </w:tbl>
    <w:p w:rsidR="004B393A" w:rsidRPr="00040EFC" w:rsidRDefault="004B393A" w:rsidP="004B39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D33576" w:rsidRPr="00040EFC" w:rsidTr="00D97679">
        <w:trPr>
          <w:cantSplit/>
          <w:trHeight w:val="588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lang w:val="es-CL" w:bidi="x-none"/>
              </w:rPr>
              <w:br w:type="page"/>
            </w:r>
            <w:r>
              <w:rPr>
                <w:b/>
                <w:color w:val="FFFFFF"/>
                <w:lang w:val="es-CL"/>
              </w:rPr>
              <w:t>4.4.</w:t>
            </w:r>
            <w:r w:rsidRPr="00040EFC">
              <w:rPr>
                <w:b/>
                <w:color w:val="FFFFFF"/>
                <w:lang w:val="es-CL"/>
              </w:rPr>
              <w:t xml:space="preserve"> Aprec</w:t>
            </w:r>
            <w:r>
              <w:rPr>
                <w:b/>
                <w:color w:val="FFFFFF"/>
                <w:lang w:val="es-CL"/>
              </w:rPr>
              <w:t>iación de patrimonio en riesgo</w:t>
            </w:r>
          </w:p>
          <w:p w:rsidR="00D33576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60"/>
              <w:jc w:val="right"/>
              <w:rPr>
                <w:color w:val="FFFFFF"/>
                <w:sz w:val="18"/>
                <w:lang w:val="es-CL"/>
              </w:rPr>
            </w:pPr>
            <w:r>
              <w:rPr>
                <w:color w:val="FFFFFF"/>
                <w:sz w:val="18"/>
                <w:lang w:val="es-CL"/>
              </w:rPr>
              <w:t>Si Usted considera que</w:t>
            </w:r>
            <w:r w:rsidRPr="00352791">
              <w:rPr>
                <w:color w:val="FFFFFF"/>
                <w:sz w:val="18"/>
                <w:lang w:val="es-CL"/>
              </w:rPr>
              <w:t xml:space="preserve"> una </w:t>
            </w:r>
            <w:r>
              <w:rPr>
                <w:color w:val="FFFFFF"/>
                <w:sz w:val="18"/>
                <w:lang w:val="es-CL"/>
              </w:rPr>
              <w:t>o más de las manifestaciones de</w:t>
            </w:r>
            <w:r w:rsidRPr="00352791">
              <w:rPr>
                <w:color w:val="FFFFFF"/>
                <w:sz w:val="18"/>
                <w:lang w:val="es-CL"/>
              </w:rPr>
              <w:t xml:space="preserve"> patrimonio cultural inmaterial cultivadas por </w:t>
            </w:r>
            <w:r w:rsidR="00A944DE">
              <w:rPr>
                <w:color w:val="FFFFFF"/>
                <w:sz w:val="18"/>
                <w:lang w:val="es-CL"/>
              </w:rPr>
              <w:t xml:space="preserve">la persona </w:t>
            </w:r>
            <w:r w:rsidRPr="00352791">
              <w:rPr>
                <w:color w:val="FFFFFF"/>
                <w:sz w:val="18"/>
                <w:lang w:val="es-CL"/>
              </w:rPr>
              <w:t>se encue</w:t>
            </w:r>
            <w:r>
              <w:rPr>
                <w:color w:val="FFFFFF"/>
                <w:sz w:val="18"/>
                <w:lang w:val="es-CL"/>
              </w:rPr>
              <w:t xml:space="preserve">ntran en riesgo, </w:t>
            </w:r>
            <w:r w:rsidRPr="00352791">
              <w:rPr>
                <w:color w:val="FFFFFF"/>
                <w:sz w:val="18"/>
                <w:lang w:val="es-CL"/>
              </w:rPr>
              <w:t>identificar y explicar la situación.</w:t>
            </w:r>
          </w:p>
          <w:p w:rsidR="00D33576" w:rsidRPr="00040EFC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040EFC">
              <w:rPr>
                <w:color w:val="FFFFFF"/>
                <w:sz w:val="18"/>
                <w:lang w:val="es-CL"/>
              </w:rPr>
              <w:t xml:space="preserve"> (Máximo </w:t>
            </w:r>
            <w:r>
              <w:rPr>
                <w:color w:val="FFFFFF"/>
                <w:sz w:val="18"/>
                <w:lang w:val="es-CL"/>
              </w:rPr>
              <w:t>media</w:t>
            </w:r>
            <w:r w:rsidRPr="00040EFC">
              <w:rPr>
                <w:color w:val="FFFFFF"/>
                <w:sz w:val="18"/>
                <w:lang w:val="es-CL"/>
              </w:rPr>
              <w:t xml:space="preserve"> página).</w:t>
            </w:r>
          </w:p>
        </w:tc>
      </w:tr>
      <w:tr w:rsidR="00D33576" w:rsidRPr="00040EFC" w:rsidTr="00D97679">
        <w:trPr>
          <w:cantSplit/>
          <w:trHeight w:val="4252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color w:val="auto"/>
                <w:lang w:val="es-CL"/>
              </w:rPr>
            </w:pPr>
          </w:p>
          <w:p w:rsidR="00D33576" w:rsidRPr="00685E50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color w:val="auto"/>
                <w:lang w:val="es-CL"/>
              </w:rPr>
            </w:pPr>
          </w:p>
        </w:tc>
      </w:tr>
    </w:tbl>
    <w:p w:rsidR="004B393A" w:rsidRPr="00040EFC" w:rsidRDefault="00615513" w:rsidP="00615513">
      <w:pPr>
        <w:pStyle w:val="Body"/>
        <w:tabs>
          <w:tab w:val="left" w:pos="7312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  <w:r>
        <w:rPr>
          <w:rFonts w:ascii="Times New Roman" w:eastAsia="Times New Roman" w:hAnsi="Times New Roman"/>
          <w:color w:val="auto"/>
          <w:sz w:val="20"/>
          <w:lang w:val="es-CL" w:bidi="x-none"/>
        </w:rPr>
        <w:tab/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D33576" w:rsidRPr="00414EA2" w:rsidTr="00D97679">
        <w:trPr>
          <w:cantSplit/>
          <w:trHeight w:val="72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 w:rsidRPr="00414EA2">
              <w:rPr>
                <w:b/>
                <w:color w:val="FFFFFF"/>
                <w:lang w:val="es-CL"/>
              </w:rPr>
              <w:t>4.</w:t>
            </w:r>
            <w:r>
              <w:rPr>
                <w:b/>
                <w:color w:val="FFFFFF"/>
                <w:lang w:val="es-CL"/>
              </w:rPr>
              <w:t>5. Anexos</w:t>
            </w:r>
          </w:p>
          <w:p w:rsidR="00D33576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414EA2">
              <w:rPr>
                <w:color w:val="FFFFFF"/>
                <w:sz w:val="18"/>
                <w:lang w:val="es-CL"/>
              </w:rPr>
              <w:t>Indique los documentos anexos (carpeta de prensa, disco</w:t>
            </w:r>
            <w:r>
              <w:rPr>
                <w:color w:val="FFFFFF"/>
                <w:sz w:val="18"/>
                <w:lang w:val="es-CL"/>
              </w:rPr>
              <w:t xml:space="preserve">s, fotografías, videos, links). </w:t>
            </w:r>
          </w:p>
          <w:p w:rsidR="00D33576" w:rsidRPr="00414EA2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color w:val="FFFFFF"/>
                <w:sz w:val="18"/>
                <w:lang w:val="es-CL"/>
              </w:rPr>
            </w:pPr>
            <w:r w:rsidRPr="00414EA2">
              <w:rPr>
                <w:color w:val="FFFFFF"/>
                <w:sz w:val="18"/>
                <w:lang w:val="es-CL"/>
              </w:rPr>
              <w:t>Sólo los primeros 4 anexos serán considerados</w:t>
            </w:r>
            <w:r>
              <w:rPr>
                <w:color w:val="FFFFFF"/>
                <w:sz w:val="18"/>
                <w:lang w:val="es-CL"/>
              </w:rPr>
              <w:t>.</w:t>
            </w:r>
          </w:p>
        </w:tc>
      </w:tr>
      <w:tr w:rsidR="00D33576" w:rsidRPr="00414EA2" w:rsidTr="00D74871">
        <w:trPr>
          <w:cantSplit/>
          <w:trHeight w:val="3628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lang w:val="es-CL"/>
              </w:rPr>
            </w:pPr>
          </w:p>
        </w:tc>
      </w:tr>
      <w:tr w:rsidR="00D33576" w:rsidRPr="00414EA2" w:rsidTr="00D97679">
        <w:trPr>
          <w:cantSplit/>
          <w:trHeight w:val="227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576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 xml:space="preserve">¿Desea complementar la ficha con anexos entregados en postulación previa en caso que hubiere? </w:t>
            </w:r>
          </w:p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240"/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 xml:space="preserve"> </w:t>
            </w:r>
            <w:r w:rsidRPr="00414EA2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3C9046B" wp14:editId="41BB5E34">
                      <wp:extent cx="139700" cy="127000"/>
                      <wp:effectExtent l="7620" t="12065" r="14605" b="13335"/>
                      <wp:docPr id="32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3576" w:rsidRDefault="00D33576" w:rsidP="00D33576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9" o:spid="_x0000_s1034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WRcg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RRoo00KMPULWfP9RuLzUazUO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7OLeLaanUAXVncDCBcGGLW2&#10;XzFqYfgK7L7sieUYyTcK1J2l2TRIwfc82/O2PY8oCnAF9hh15sp3U743VuxqOC2LnVf6DjRZiaiX&#10;oNcuM2ATHBiyyOt8IYQpfurHqN/X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C9lJWR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:rsidR="00D33576" w:rsidRDefault="00D33576" w:rsidP="00D33576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14EA2">
              <w:rPr>
                <w:sz w:val="20"/>
                <w:lang w:val="es-CL"/>
              </w:rPr>
              <w:t xml:space="preserve"> </w:t>
            </w:r>
            <w:r w:rsidRPr="00414EA2">
              <w:rPr>
                <w:b/>
                <w:sz w:val="20"/>
                <w:lang w:val="es-CL"/>
              </w:rPr>
              <w:t>SI</w:t>
            </w:r>
            <w:r w:rsidRPr="00414EA2">
              <w:rPr>
                <w:sz w:val="20"/>
                <w:lang w:val="es-CL"/>
              </w:rPr>
              <w:t xml:space="preserve">      </w:t>
            </w:r>
            <w:r w:rsidRPr="00414EA2">
              <w:rPr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C19C8DB" wp14:editId="143B5CD7">
                      <wp:extent cx="139700" cy="127000"/>
                      <wp:effectExtent l="12700" t="12065" r="9525" b="13335"/>
                      <wp:docPr id="33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3576" w:rsidRDefault="00D33576" w:rsidP="00D33576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8" o:spid="_x0000_s1035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X/cg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xRoo00KMPULWfP9RuLzUazUK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/OLeLaanUAXVncDCBcGGLW2&#10;XzFqYfgK7L7sieUYyTcK1J2l2TRIwfc82/O2PY8oCnAF9hh15sp3U743VuxqOC2LnVf6DjRZiaiX&#10;oNcuM2ATHBiyyOt8IYQpfurHqN/X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ByVZX/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:rsidR="00D33576" w:rsidRDefault="00D33576" w:rsidP="00D33576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14EA2">
              <w:rPr>
                <w:sz w:val="20"/>
                <w:lang w:val="es-CL"/>
              </w:rPr>
              <w:t xml:space="preserve"> </w:t>
            </w:r>
            <w:r w:rsidRPr="00414EA2">
              <w:rPr>
                <w:b/>
                <w:sz w:val="20"/>
                <w:lang w:val="es-CL"/>
              </w:rPr>
              <w:t>NO</w:t>
            </w:r>
            <w:r w:rsidRPr="00414EA2">
              <w:rPr>
                <w:sz w:val="20"/>
                <w:lang w:val="es-CL"/>
              </w:rPr>
              <w:t xml:space="preserve">        </w:t>
            </w:r>
          </w:p>
        </w:tc>
      </w:tr>
      <w:tr w:rsidR="00D33576" w:rsidRPr="00414EA2" w:rsidTr="00D97679">
        <w:trPr>
          <w:cantSplit/>
          <w:trHeight w:val="142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b/>
                <w:sz w:val="20"/>
                <w:lang w:val="es-CL"/>
              </w:rPr>
            </w:pPr>
            <w:r w:rsidRPr="00414EA2">
              <w:rPr>
                <w:b/>
                <w:sz w:val="20"/>
                <w:lang w:val="es-CL"/>
              </w:rPr>
              <w:t>Si su respuesta es afirmativa, complete los siguientes datos de la postulación anterior:</w:t>
            </w:r>
          </w:p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>Año</w:t>
            </w:r>
            <w:r>
              <w:rPr>
                <w:sz w:val="20"/>
                <w:lang w:val="es-CL"/>
              </w:rPr>
              <w:t>(s)</w:t>
            </w:r>
            <w:r w:rsidRPr="00414EA2">
              <w:rPr>
                <w:sz w:val="20"/>
                <w:lang w:val="es-CL"/>
              </w:rPr>
              <w:t xml:space="preserve"> de postulación:</w:t>
            </w:r>
          </w:p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</w:p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  <w:lang w:val="es-CL"/>
              </w:rPr>
            </w:pPr>
            <w:r w:rsidRPr="00414EA2">
              <w:rPr>
                <w:sz w:val="20"/>
                <w:lang w:val="es-CL"/>
              </w:rPr>
              <w:t>Nombre p</w:t>
            </w:r>
            <w:r>
              <w:rPr>
                <w:sz w:val="20"/>
                <w:lang w:val="es-CL"/>
              </w:rPr>
              <w:t>atrocinador</w:t>
            </w:r>
            <w:r w:rsidRPr="00414EA2">
              <w:rPr>
                <w:sz w:val="20"/>
                <w:lang w:val="es-CL"/>
              </w:rPr>
              <w:t>/a:</w:t>
            </w:r>
          </w:p>
          <w:p w:rsidR="00D33576" w:rsidRPr="00414EA2" w:rsidRDefault="00D33576" w:rsidP="00D9767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lang w:val="es-CL"/>
              </w:rPr>
            </w:pPr>
          </w:p>
        </w:tc>
      </w:tr>
      <w:tr w:rsidR="00D33576" w:rsidRPr="00414EA2" w:rsidTr="00D97679">
        <w:trPr>
          <w:cantSplit/>
          <w:trHeight w:val="28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414EA2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>
              <w:rPr>
                <w:b/>
                <w:color w:val="FFFFFF"/>
                <w:lang w:val="es-CL"/>
              </w:rPr>
              <w:lastRenderedPageBreak/>
              <w:t>Firma y Declaración Jurada</w:t>
            </w:r>
            <w:r w:rsidRPr="00414EA2">
              <w:rPr>
                <w:b/>
                <w:color w:val="FFFFFF"/>
                <w:lang w:val="es-CL"/>
              </w:rPr>
              <w:t xml:space="preserve"> </w:t>
            </w:r>
            <w:r>
              <w:rPr>
                <w:b/>
                <w:color w:val="FFFFFF"/>
                <w:lang w:val="es-CL"/>
              </w:rPr>
              <w:t>Patrocinador/a</w:t>
            </w:r>
            <w:r w:rsidRPr="00414EA2">
              <w:rPr>
                <w:b/>
                <w:color w:val="FFFFFF"/>
                <w:lang w:val="es-CL"/>
              </w:rPr>
              <w:t xml:space="preserve"> de la Postulación</w:t>
            </w:r>
          </w:p>
        </w:tc>
      </w:tr>
      <w:tr w:rsidR="00D33576" w:rsidRPr="00414EA2" w:rsidTr="00D97679">
        <w:trPr>
          <w:cantSplit/>
          <w:trHeight w:val="12785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FIRMA Y DECLARACIÓN JURADA </w:t>
            </w:r>
            <w:r>
              <w:rPr>
                <w:rStyle w:val="Ninguno"/>
                <w:rFonts w:ascii="Verdana Bold" w:hAnsi="Verdana Bold"/>
                <w:sz w:val="20"/>
                <w:lang w:val="es-CL"/>
              </w:rPr>
              <w:t>PATROCINADOR/A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DE LA POSTULACIÓN</w:t>
            </w:r>
          </w:p>
          <w:p w:rsidR="00D33576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>
              <w:rPr>
                <w:rStyle w:val="Ninguno"/>
                <w:rFonts w:ascii="Verdana" w:hAnsi="Verdana"/>
                <w:sz w:val="20"/>
                <w:lang w:val="es-CL"/>
              </w:rPr>
              <w:t>(En caso que el/la p</w:t>
            </w:r>
            <w:r w:rsidR="00535E34">
              <w:rPr>
                <w:rStyle w:val="Ninguno"/>
                <w:rFonts w:ascii="Verdana" w:hAnsi="Verdana"/>
                <w:sz w:val="20"/>
                <w:lang w:val="es-CL"/>
              </w:rPr>
              <w:t>atrocinado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r/a sea una </w:t>
            </w:r>
            <w:r w:rsidRPr="00463A2A">
              <w:rPr>
                <w:rStyle w:val="Ninguno"/>
                <w:rFonts w:ascii="Verdana" w:hAnsi="Verdana"/>
                <w:sz w:val="20"/>
                <w:u w:val="single"/>
                <w:lang w:val="es-CL"/>
              </w:rPr>
              <w:t>persona natural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)</w:t>
            </w: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En ……………………………………………………………, con fecha ……… de ……………………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………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……… de 201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4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 xml:space="preserve">, </w:t>
            </w: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yo …………………………………………………………………………………………………………………………………………, Rut …………………………………, con domicilio en ………………………………………………………………………, ciudad, comuna o localidad de ……………………………………………………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…………………………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, declaro bajo juramento la veracidad de los datos contenidos en esta postulación, realizada con el consentimiento expreso e informado del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/la 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 xml:space="preserve"> postulado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/a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.</w:t>
            </w:r>
          </w:p>
          <w:p w:rsidR="00D33576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Asimismo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913066">
              <w:rPr>
                <w:rFonts w:ascii="Verdana" w:hAnsi="Verdana"/>
                <w:sz w:val="20"/>
                <w:lang w:val="es-CL"/>
              </w:rPr>
              <w:t>Asimismo, declaro mi compromiso para – en caso de ser reconocido</w:t>
            </w:r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r w:rsidRPr="00913066">
              <w:rPr>
                <w:rFonts w:ascii="Verdana" w:hAnsi="Verdana"/>
                <w:sz w:val="20"/>
                <w:lang w:val="es-CL"/>
              </w:rPr>
              <w:t>el</w:t>
            </w:r>
            <w:r>
              <w:rPr>
                <w:rFonts w:ascii="Verdana" w:hAnsi="Verdana"/>
                <w:sz w:val="20"/>
                <w:lang w:val="es-CL"/>
              </w:rPr>
              <w:t xml:space="preserve"> colectivo o comunidad postulad</w:t>
            </w:r>
            <w:r w:rsidRPr="00913066">
              <w:rPr>
                <w:rFonts w:ascii="Verdana" w:hAnsi="Verdana"/>
                <w:sz w:val="20"/>
                <w:lang w:val="es-CL"/>
              </w:rPr>
              <w:t xml:space="preserve">a como Tesoro Humano Vivo </w:t>
            </w:r>
            <w:r>
              <w:rPr>
                <w:rFonts w:ascii="Verdana" w:hAnsi="Verdana"/>
                <w:sz w:val="20"/>
                <w:lang w:val="es-CL"/>
              </w:rPr>
              <w:t>–</w:t>
            </w:r>
            <w:r w:rsidRPr="00913066">
              <w:rPr>
                <w:rFonts w:ascii="Verdana" w:hAnsi="Verdana"/>
                <w:sz w:val="20"/>
                <w:lang w:val="es-CL"/>
              </w:rPr>
              <w:t xml:space="preserve"> </w:t>
            </w:r>
            <w:r>
              <w:rPr>
                <w:rFonts w:ascii="Verdana" w:hAnsi="Verdana"/>
                <w:sz w:val="20"/>
                <w:lang w:val="es-CL"/>
              </w:rPr>
              <w:t>colaborar en</w:t>
            </w:r>
            <w:r w:rsidRPr="00913066">
              <w:rPr>
                <w:rFonts w:ascii="Verdana" w:hAnsi="Verdana"/>
                <w:sz w:val="20"/>
                <w:lang w:val="es-CL"/>
              </w:rPr>
              <w:t xml:space="preserve"> la ejecución de actividades de registro, transmisión y fomento de sus conocimientos y expresiones, si es que así lo determinare el Programa de Reconocimiento Tesoros Humanos Vivos.</w:t>
            </w: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..........................................................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...</w:t>
            </w: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414EA2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FIRMA </w:t>
            </w:r>
            <w:r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PATROCINADOR/A </w:t>
            </w:r>
            <w:r w:rsidRPr="00414EA2">
              <w:rPr>
                <w:rStyle w:val="Ninguno"/>
                <w:rFonts w:ascii="Verdana Bold" w:hAnsi="Verdana Bold"/>
                <w:sz w:val="20"/>
                <w:lang w:val="es-CL"/>
              </w:rPr>
              <w:t>DE LA POSTULACIÓN</w:t>
            </w:r>
          </w:p>
        </w:tc>
      </w:tr>
      <w:tr w:rsidR="00D33576" w:rsidRPr="00414EA2" w:rsidTr="00D97679">
        <w:trPr>
          <w:cantSplit/>
          <w:trHeight w:val="28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414EA2" w:rsidRDefault="00D33576" w:rsidP="00D9767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>
              <w:rPr>
                <w:b/>
                <w:color w:val="FFFFFF"/>
                <w:lang w:val="es-CL"/>
              </w:rPr>
              <w:lastRenderedPageBreak/>
              <w:t>Firma y Declaración Jurada</w:t>
            </w:r>
            <w:r w:rsidRPr="00414EA2">
              <w:rPr>
                <w:b/>
                <w:color w:val="FFFFFF"/>
                <w:lang w:val="es-CL"/>
              </w:rPr>
              <w:t xml:space="preserve"> </w:t>
            </w:r>
            <w:r>
              <w:rPr>
                <w:b/>
                <w:color w:val="FFFFFF"/>
                <w:lang w:val="es-CL"/>
              </w:rPr>
              <w:t>Patrocinador/a</w:t>
            </w:r>
            <w:r w:rsidRPr="00414EA2">
              <w:rPr>
                <w:b/>
                <w:color w:val="FFFFFF"/>
                <w:lang w:val="es-CL"/>
              </w:rPr>
              <w:t xml:space="preserve"> de la Postulación</w:t>
            </w:r>
          </w:p>
        </w:tc>
      </w:tr>
      <w:tr w:rsidR="00D33576" w:rsidRPr="00040EFC" w:rsidTr="00D97679">
        <w:trPr>
          <w:cantSplit/>
          <w:trHeight w:val="12253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FIRMA Y DECLARACIÓN JURADA</w:t>
            </w:r>
            <w:r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PATROCINADOR/A 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DE LA POSTULACIÓN</w:t>
            </w:r>
          </w:p>
          <w:p w:rsidR="00D33576" w:rsidRPr="00414EA2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(En caso que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A74CC4">
              <w:rPr>
                <w:rFonts w:ascii="Verdana" w:hAnsi="Verdana"/>
                <w:sz w:val="20"/>
                <w:lang w:val="es-CL"/>
              </w:rPr>
              <w:t>el/la patrocinador/a sea una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463A2A">
              <w:rPr>
                <w:rStyle w:val="Ninguno"/>
                <w:rFonts w:ascii="Verdana" w:hAnsi="Verdana"/>
                <w:sz w:val="20"/>
                <w:u w:val="single"/>
                <w:lang w:val="es-CL"/>
              </w:rPr>
              <w:t>persona jurídica</w:t>
            </w:r>
            <w:r w:rsidRPr="00414EA2">
              <w:rPr>
                <w:rStyle w:val="Ninguno"/>
                <w:rFonts w:ascii="Verdana" w:hAnsi="Verdana"/>
                <w:sz w:val="20"/>
                <w:lang w:val="es-CL"/>
              </w:rPr>
              <w:t>)</w:t>
            </w:r>
          </w:p>
          <w:p w:rsidR="00D33576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En …………………………………………………………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…, con 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fecha ……… de …………………………… de 2014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, </w:t>
            </w: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yo ………………………………………………………………………………………………………………………………………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…, Rut 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……………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…………………………………, en mi calidad de representante legal de ………………………………………………………………………………………………………………………………………………, con domicilio en ………………………………………………………………………, ciudad, comuna o localidad de ………………………………………………………………………, Rut …………………………………, declaro bajo juramento la veracidad de los datos contenidos en esta postulación, realizada con el consentimiento expreso e informado del postulado.</w:t>
            </w: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Asimismo, autorizo al Consejo Nacional de la Cultura y las Artes a resguardar la totalidad de los documentos adjuntos y a utilizarlos para los fines que estime convenientes, siempre en el marco de las actividades de salvaguardia del Patrimonio Cultural Inmaterial, citando las fuentes correspondientes.</w:t>
            </w: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F47E65">
              <w:rPr>
                <w:rFonts w:ascii="Verdana" w:hAnsi="Verdana"/>
                <w:sz w:val="20"/>
                <w:lang w:val="es-CL"/>
              </w:rPr>
              <w:t>Asimismo, declaro mi compromiso para –en caso de ser reconocido el colectivo o comunidad postulada como Tesoro Humano Vivo– colaborar en la ejecución de actividades de registro, transmisión y fomento de sus conocimientos y expresiones, si es que así lo determinare el Programa de Reconocimiento Tesoros Humanos Vivos.</w:t>
            </w:r>
          </w:p>
          <w:p w:rsidR="00D33576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........................................................</w:t>
            </w:r>
            <w:r>
              <w:rPr>
                <w:rStyle w:val="Ninguno"/>
                <w:rFonts w:ascii="Verdana" w:hAnsi="Verdana"/>
                <w:sz w:val="20"/>
                <w:lang w:val="es-CL"/>
              </w:rPr>
              <w:t>......</w:t>
            </w:r>
          </w:p>
          <w:p w:rsidR="00D33576" w:rsidRPr="00040EFC" w:rsidRDefault="00D33576" w:rsidP="00D9767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FIRMA </w:t>
            </w:r>
            <w:r w:rsidRPr="00117DF7">
              <w:rPr>
                <w:rFonts w:ascii="Verdana Bold" w:hAnsi="Verdana Bold"/>
                <w:sz w:val="20"/>
                <w:lang w:val="es-CL"/>
              </w:rPr>
              <w:t>PATROCINADOR/A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cr/>
              <w:t>DE LA INSTITUCIÓN</w:t>
            </w:r>
          </w:p>
        </w:tc>
      </w:tr>
    </w:tbl>
    <w:p w:rsidR="00D33576" w:rsidRDefault="00D33576">
      <w:pPr>
        <w:spacing w:after="0" w:line="240" w:lineRule="auto"/>
        <w:rPr>
          <w:lang w:val="es-CL"/>
        </w:rPr>
      </w:pPr>
      <w:r>
        <w:rPr>
          <w:lang w:val="es-CL"/>
        </w:rPr>
        <w:br w:type="page"/>
      </w:r>
    </w:p>
    <w:p w:rsidR="00425C0F" w:rsidRPr="00040EFC" w:rsidRDefault="00425C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0A1902" w:rsidRPr="00040EFC">
        <w:trPr>
          <w:cantSplit/>
          <w:trHeight w:val="280"/>
          <w:tblHeader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E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902" w:rsidRPr="00040EFC" w:rsidRDefault="000A1902" w:rsidP="00AF428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b/>
                <w:color w:val="FFFFFF"/>
                <w:lang w:val="es-CL"/>
              </w:rPr>
            </w:pPr>
            <w:r w:rsidRPr="00040EFC">
              <w:rPr>
                <w:b/>
                <w:color w:val="FFFFFF"/>
                <w:lang w:val="es-CL"/>
              </w:rPr>
              <w:t>Firma y Declaración Jurada de</w:t>
            </w:r>
            <w:r w:rsidR="00AF4289">
              <w:rPr>
                <w:b/>
                <w:color w:val="FFFFFF"/>
                <w:lang w:val="es-CL"/>
              </w:rPr>
              <w:t xml:space="preserve"> </w:t>
            </w:r>
            <w:r w:rsidRPr="00040EFC">
              <w:rPr>
                <w:b/>
                <w:color w:val="FFFFFF"/>
                <w:lang w:val="es-CL"/>
              </w:rPr>
              <w:t>l</w:t>
            </w:r>
            <w:r w:rsidR="00AF4289">
              <w:rPr>
                <w:b/>
                <w:color w:val="FFFFFF"/>
                <w:lang w:val="es-CL"/>
              </w:rPr>
              <w:t xml:space="preserve">a Persona </w:t>
            </w:r>
            <w:r w:rsidRPr="00040EFC">
              <w:rPr>
                <w:b/>
                <w:color w:val="FFFFFF"/>
                <w:lang w:val="es-CL"/>
              </w:rPr>
              <w:t>Postulad</w:t>
            </w:r>
            <w:r w:rsidR="0045066A" w:rsidRPr="00040EFC">
              <w:rPr>
                <w:b/>
                <w:color w:val="FFFFFF"/>
                <w:lang w:val="es-CL"/>
              </w:rPr>
              <w:t>a</w:t>
            </w:r>
          </w:p>
        </w:tc>
      </w:tr>
      <w:tr w:rsidR="000A1902" w:rsidRPr="00212CFA" w:rsidTr="00535E34">
        <w:trPr>
          <w:cantSplit/>
          <w:trHeight w:val="12359"/>
        </w:trPr>
        <w:tc>
          <w:tcPr>
            <w:tcW w:w="9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cr/>
              <w:t>FIRMA Y DECLARACIÓN JURADA DE</w:t>
            </w:r>
            <w:r w:rsidR="00AF4289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L</w:t>
            </w:r>
            <w:r w:rsidR="00AF4289">
              <w:rPr>
                <w:rStyle w:val="Ninguno"/>
                <w:rFonts w:ascii="Verdana Bold" w:hAnsi="Verdana Bold"/>
                <w:sz w:val="20"/>
                <w:lang w:val="es-CL"/>
              </w:rPr>
              <w:t>A PERSONA POSTULAD</w:t>
            </w:r>
            <w:r w:rsidR="0045066A"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A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(En caso</w:t>
            </w:r>
            <w:r w:rsidR="008333BE">
              <w:rPr>
                <w:rStyle w:val="Ninguno"/>
                <w:rFonts w:ascii="Verdana" w:hAnsi="Verdana"/>
                <w:sz w:val="20"/>
                <w:lang w:val="es-CL"/>
              </w:rPr>
              <w:t xml:space="preserve"> que postulado/a sea una</w:t>
            </w:r>
            <w:r w:rsidR="00A57961"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persona natural)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En ……………………………………………………………</w:t>
            </w:r>
            <w:r w:rsidR="0045066A" w:rsidRPr="00040EFC">
              <w:rPr>
                <w:rStyle w:val="Ninguno"/>
                <w:rFonts w:ascii="Verdana" w:hAnsi="Verdana"/>
                <w:sz w:val="20"/>
                <w:lang w:val="es-CL"/>
              </w:rPr>
              <w:t>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, con fecha ……… de …………………………… de 201</w:t>
            </w:r>
            <w:r w:rsidR="00E10DBE">
              <w:rPr>
                <w:rStyle w:val="Ninguno"/>
                <w:rFonts w:ascii="Verdana" w:hAnsi="Verdana"/>
                <w:sz w:val="20"/>
                <w:lang w:val="es-CL"/>
              </w:rPr>
              <w:t>4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 xml:space="preserve">, 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yo …………………………………………………………………………………………………………………………………………, Rut …………………………………, con domicilio en ………………………………………………………………………, ciudad, comuna o localidad de ……………………………………………………</w:t>
            </w:r>
            <w:r w:rsidR="00AF4289">
              <w:rPr>
                <w:rStyle w:val="Ninguno"/>
                <w:rFonts w:ascii="Verdana" w:hAnsi="Verdana"/>
                <w:sz w:val="20"/>
                <w:lang w:val="es-CL"/>
              </w:rPr>
              <w:t>………………………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, declaro bajo juramento la veracidad de los datos contenidos en esta postulación.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Por este acto, autorizo expresamente que los datos personales contenidos en esta postulación sean incluidos en un registro nacional, de carácter público, de cultores individuales y colectivos del Patrimonio Cultural Inmaterial a cargo de la Sección de Patrimonio del Consejo Nacional de la Cultura y las Artes, en cumplimiento de la Ley 19.628 sobre protección de la vida privada.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Asimismo, declaro mi compromiso para –en caso de ser reconocido</w:t>
            </w:r>
            <w:r w:rsidR="009A64D3">
              <w:rPr>
                <w:rStyle w:val="Ninguno"/>
                <w:rFonts w:ascii="Verdana" w:hAnsi="Verdana"/>
                <w:sz w:val="20"/>
                <w:lang w:val="es-CL"/>
              </w:rPr>
              <w:t>/a</w:t>
            </w:r>
            <w:r w:rsidR="00A02B93">
              <w:rPr>
                <w:rStyle w:val="Ninguno"/>
                <w:rFonts w:ascii="Verdana" w:hAnsi="Verdana"/>
                <w:sz w:val="20"/>
                <w:lang w:val="es-CL"/>
              </w:rPr>
              <w:t xml:space="preserve"> </w:t>
            </w: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como Tesoro Humano Vivo- asumir la ejecución de actividades de registro, transmisión y fomento de sus conocimientos y expresiones, si es que así lo determinare el Programa de Reconocimiento Tesoros Humanos Vivos.</w:t>
            </w: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480" w:lineRule="auto"/>
              <w:jc w:val="both"/>
              <w:rPr>
                <w:rStyle w:val="Ninguno"/>
                <w:rFonts w:ascii="Verdana" w:hAnsi="Verdana"/>
                <w:sz w:val="20"/>
                <w:lang w:val="es-CL"/>
              </w:rPr>
            </w:pPr>
          </w:p>
          <w:p w:rsidR="000A1902" w:rsidRPr="00040EFC" w:rsidRDefault="000A1902" w:rsidP="003953D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" w:hAnsi="Verdana"/>
                <w:sz w:val="20"/>
                <w:lang w:val="es-CL"/>
              </w:rPr>
            </w:pPr>
            <w:r w:rsidRPr="00040EFC">
              <w:rPr>
                <w:rStyle w:val="Ninguno"/>
                <w:rFonts w:ascii="Verdana" w:hAnsi="Verdana"/>
                <w:sz w:val="20"/>
                <w:lang w:val="es-CL"/>
              </w:rPr>
              <w:t>........................</w:t>
            </w:r>
            <w:r w:rsidR="003953D2">
              <w:rPr>
                <w:rStyle w:val="Ninguno"/>
                <w:rFonts w:ascii="Verdana" w:hAnsi="Verdana"/>
                <w:sz w:val="20"/>
                <w:lang w:val="es-CL"/>
              </w:rPr>
              <w:t>....................</w:t>
            </w:r>
          </w:p>
          <w:p w:rsidR="000A1902" w:rsidRDefault="000A1902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>FIRMA DEL</w:t>
            </w:r>
            <w:r w:rsidR="00E66B6B">
              <w:rPr>
                <w:rStyle w:val="Ninguno"/>
                <w:rFonts w:ascii="Verdana Bold" w:hAnsi="Verdana Bold"/>
                <w:sz w:val="20"/>
                <w:lang w:val="es-CL"/>
              </w:rPr>
              <w:t>/LA</w:t>
            </w:r>
            <w:r w:rsidRPr="00040EFC">
              <w:rPr>
                <w:rStyle w:val="Ninguno"/>
                <w:rFonts w:ascii="Verdana Bold" w:hAnsi="Verdana Bold"/>
                <w:sz w:val="20"/>
                <w:lang w:val="es-CL"/>
              </w:rPr>
              <w:t xml:space="preserve"> POSTULADO</w:t>
            </w:r>
            <w:r w:rsidR="00A57961">
              <w:rPr>
                <w:rStyle w:val="Ninguno"/>
                <w:rFonts w:ascii="Verdana Bold" w:hAnsi="Verdana Bold"/>
                <w:sz w:val="20"/>
                <w:lang w:val="es-CL"/>
              </w:rPr>
              <w:t>/A</w:t>
            </w:r>
          </w:p>
          <w:p w:rsidR="00DB6E47" w:rsidRDefault="00DB6E47" w:rsidP="009F3D0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Style w:val="Ninguno"/>
                <w:rFonts w:ascii="Verdana Bold" w:hAnsi="Verdana Bold"/>
                <w:sz w:val="20"/>
                <w:lang w:val="es-CL"/>
              </w:rPr>
            </w:pPr>
          </w:p>
          <w:p w:rsidR="00DB6E47" w:rsidRPr="00212CFA" w:rsidRDefault="00DB6E47" w:rsidP="00535E3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Style w:val="Ninguno"/>
                <w:rFonts w:ascii="Verdana Bold" w:hAnsi="Verdana Bold"/>
                <w:sz w:val="20"/>
                <w:lang w:val="es-CL"/>
              </w:rPr>
            </w:pPr>
          </w:p>
        </w:tc>
      </w:tr>
    </w:tbl>
    <w:p w:rsidR="000A1902" w:rsidRPr="00212CFA" w:rsidRDefault="000A1902" w:rsidP="00535E34">
      <w:pPr>
        <w:spacing w:after="0" w:line="240" w:lineRule="auto"/>
        <w:rPr>
          <w:rFonts w:ascii="Times New Roman" w:eastAsia="Times New Roman" w:hAnsi="Times New Roman"/>
          <w:color w:val="auto"/>
          <w:sz w:val="20"/>
          <w:lang w:val="es-CL" w:bidi="x-none"/>
        </w:rPr>
      </w:pPr>
    </w:p>
    <w:sectPr w:rsidR="000A1902" w:rsidRPr="00212CFA" w:rsidSect="002657ED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15" w:rsidRDefault="000B3D15">
      <w:r>
        <w:separator/>
      </w:r>
    </w:p>
  </w:endnote>
  <w:endnote w:type="continuationSeparator" w:id="0">
    <w:p w:rsidR="000B3D15" w:rsidRDefault="000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Tahoma"/>
    <w:charset w:val="00"/>
    <w:family w:val="auto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Default="00744B61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F1023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Default="00744B61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8E1AB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15" w:rsidRDefault="000B3D15">
      <w:r>
        <w:separator/>
      </w:r>
    </w:p>
  </w:footnote>
  <w:footnote w:type="continuationSeparator" w:id="0">
    <w:p w:rsidR="000B3D15" w:rsidRDefault="000B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Pr="00A63A90" w:rsidRDefault="00A44C88">
    <w:pPr>
      <w:pStyle w:val="HeaderFooter"/>
      <w:tabs>
        <w:tab w:val="left" w:pos="9921"/>
      </w:tabs>
      <w:rPr>
        <w:b/>
        <w:lang w:val="es-ES"/>
      </w:rPr>
    </w:pPr>
    <w:r>
      <w:rPr>
        <w:lang w:val="es-ES"/>
      </w:rPr>
      <w:t xml:space="preserve">Tesoros Humanos </w:t>
    </w:r>
    <w:r w:rsidR="00A944DE">
      <w:rPr>
        <w:lang w:val="es-ES"/>
      </w:rPr>
      <w:t>Vivos 2014</w:t>
    </w:r>
    <w:r w:rsidR="00744B61" w:rsidRPr="00A63A90">
      <w:rPr>
        <w:lang w:val="es-ES"/>
      </w:rPr>
      <w:tab/>
      <w:t xml:space="preserve">            Ficha de postulación </w:t>
    </w:r>
    <w:r w:rsidRPr="00A44C88">
      <w:rPr>
        <w:b/>
        <w:lang w:val="es-ES"/>
      </w:rPr>
      <w:t>cultor/a individ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1" w:rsidRPr="00A63A90" w:rsidRDefault="00F14BB4">
    <w:pPr>
      <w:pStyle w:val="HeaderFooter"/>
      <w:tabs>
        <w:tab w:val="left" w:pos="9921"/>
      </w:tabs>
      <w:rPr>
        <w:b/>
        <w:lang w:val="es-ES"/>
      </w:rPr>
    </w:pPr>
    <w:r>
      <w:rPr>
        <w:lang w:val="es-ES"/>
      </w:rPr>
      <w:t>Tesoros Humanos Vivos 2014</w:t>
    </w:r>
    <w:r w:rsidR="00744B61" w:rsidRPr="00A63A90">
      <w:rPr>
        <w:lang w:val="es-ES"/>
      </w:rPr>
      <w:tab/>
      <w:t xml:space="preserve">            Ficha de postulación </w:t>
    </w:r>
    <w:r w:rsidR="004B393A">
      <w:rPr>
        <w:b/>
        <w:lang w:val="es-ES"/>
      </w:rPr>
      <w:t>cultor/a 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21E460E6"/>
    <w:multiLevelType w:val="hybridMultilevel"/>
    <w:tmpl w:val="99585E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5A6D"/>
    <w:multiLevelType w:val="multilevel"/>
    <w:tmpl w:val="9A8C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3">
    <w:nsid w:val="5F51783D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9D17A9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0E0055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C98337C"/>
    <w:multiLevelType w:val="hybridMultilevel"/>
    <w:tmpl w:val="A3F0CE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D9"/>
    <w:rsid w:val="000141CC"/>
    <w:rsid w:val="00022F19"/>
    <w:rsid w:val="00040EFC"/>
    <w:rsid w:val="00097262"/>
    <w:rsid w:val="000A1902"/>
    <w:rsid w:val="000B3D15"/>
    <w:rsid w:val="000C2077"/>
    <w:rsid w:val="001130B3"/>
    <w:rsid w:val="00115B25"/>
    <w:rsid w:val="00130EC3"/>
    <w:rsid w:val="001672AC"/>
    <w:rsid w:val="001A05E0"/>
    <w:rsid w:val="00212CFA"/>
    <w:rsid w:val="002223AC"/>
    <w:rsid w:val="002469AC"/>
    <w:rsid w:val="002657ED"/>
    <w:rsid w:val="002C3F5A"/>
    <w:rsid w:val="0032068A"/>
    <w:rsid w:val="00322642"/>
    <w:rsid w:val="00335C54"/>
    <w:rsid w:val="0036295C"/>
    <w:rsid w:val="003845EE"/>
    <w:rsid w:val="003953D2"/>
    <w:rsid w:val="003A705E"/>
    <w:rsid w:val="003D4397"/>
    <w:rsid w:val="00425C0F"/>
    <w:rsid w:val="00447ECB"/>
    <w:rsid w:val="0045066A"/>
    <w:rsid w:val="00456D67"/>
    <w:rsid w:val="00463A2A"/>
    <w:rsid w:val="004A0878"/>
    <w:rsid w:val="004A431C"/>
    <w:rsid w:val="004B393A"/>
    <w:rsid w:val="004C195B"/>
    <w:rsid w:val="004D078A"/>
    <w:rsid w:val="004F289D"/>
    <w:rsid w:val="00517784"/>
    <w:rsid w:val="00535E34"/>
    <w:rsid w:val="00545A2D"/>
    <w:rsid w:val="00561D60"/>
    <w:rsid w:val="005859E4"/>
    <w:rsid w:val="00593ECF"/>
    <w:rsid w:val="005A3F02"/>
    <w:rsid w:val="005D41EF"/>
    <w:rsid w:val="005D7748"/>
    <w:rsid w:val="00615513"/>
    <w:rsid w:val="00625CE8"/>
    <w:rsid w:val="00647E3F"/>
    <w:rsid w:val="00651659"/>
    <w:rsid w:val="006547E3"/>
    <w:rsid w:val="0066022C"/>
    <w:rsid w:val="00681F55"/>
    <w:rsid w:val="00685E50"/>
    <w:rsid w:val="006915F4"/>
    <w:rsid w:val="006E3575"/>
    <w:rsid w:val="007110CF"/>
    <w:rsid w:val="00730B1C"/>
    <w:rsid w:val="00743A28"/>
    <w:rsid w:val="00744B61"/>
    <w:rsid w:val="00746F22"/>
    <w:rsid w:val="00787189"/>
    <w:rsid w:val="007A5C0A"/>
    <w:rsid w:val="007F7145"/>
    <w:rsid w:val="00813954"/>
    <w:rsid w:val="008163FF"/>
    <w:rsid w:val="00822FE4"/>
    <w:rsid w:val="008333BE"/>
    <w:rsid w:val="00835312"/>
    <w:rsid w:val="008405F8"/>
    <w:rsid w:val="00862ADF"/>
    <w:rsid w:val="008643FD"/>
    <w:rsid w:val="008651D2"/>
    <w:rsid w:val="008B0A12"/>
    <w:rsid w:val="008B6427"/>
    <w:rsid w:val="008E1AB8"/>
    <w:rsid w:val="008F0AD3"/>
    <w:rsid w:val="0091668A"/>
    <w:rsid w:val="009741B4"/>
    <w:rsid w:val="0098705C"/>
    <w:rsid w:val="00995EA0"/>
    <w:rsid w:val="009A64D3"/>
    <w:rsid w:val="009E52CD"/>
    <w:rsid w:val="009F3D0D"/>
    <w:rsid w:val="00A02B93"/>
    <w:rsid w:val="00A25B89"/>
    <w:rsid w:val="00A44C88"/>
    <w:rsid w:val="00A57961"/>
    <w:rsid w:val="00A63A90"/>
    <w:rsid w:val="00A944DE"/>
    <w:rsid w:val="00A96283"/>
    <w:rsid w:val="00AC2678"/>
    <w:rsid w:val="00AC27B6"/>
    <w:rsid w:val="00AD7BD9"/>
    <w:rsid w:val="00AE3C74"/>
    <w:rsid w:val="00AF4289"/>
    <w:rsid w:val="00B5736B"/>
    <w:rsid w:val="00B70D55"/>
    <w:rsid w:val="00B747A8"/>
    <w:rsid w:val="00BA3207"/>
    <w:rsid w:val="00BC1C68"/>
    <w:rsid w:val="00C11A60"/>
    <w:rsid w:val="00C23A2F"/>
    <w:rsid w:val="00C410D3"/>
    <w:rsid w:val="00C55A54"/>
    <w:rsid w:val="00C62031"/>
    <w:rsid w:val="00C735C2"/>
    <w:rsid w:val="00CA2A19"/>
    <w:rsid w:val="00CA681C"/>
    <w:rsid w:val="00CE6D62"/>
    <w:rsid w:val="00D33576"/>
    <w:rsid w:val="00D61D3D"/>
    <w:rsid w:val="00D74871"/>
    <w:rsid w:val="00DA3DA7"/>
    <w:rsid w:val="00DA49B5"/>
    <w:rsid w:val="00DB6E47"/>
    <w:rsid w:val="00E10DBE"/>
    <w:rsid w:val="00E21F5A"/>
    <w:rsid w:val="00E66B6B"/>
    <w:rsid w:val="00EC5BB2"/>
    <w:rsid w:val="00ED2516"/>
    <w:rsid w:val="00F10233"/>
    <w:rsid w:val="00F13757"/>
    <w:rsid w:val="00F14BB4"/>
    <w:rsid w:val="00F326DC"/>
    <w:rsid w:val="00F6654B"/>
    <w:rsid w:val="00F72FF4"/>
    <w:rsid w:val="00F73328"/>
    <w:rsid w:val="00F93365"/>
    <w:rsid w:val="00FC072A"/>
    <w:rsid w:val="00FC298C"/>
    <w:rsid w:val="00FC32C9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locked/>
    <w:rsid w:val="00744B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sid w:val="00744B61"/>
    <w:rPr>
      <w:rFonts w:ascii="Calibri" w:eastAsia="ヒラギノ角ゴ Pro W3" w:hAnsi="Calibri"/>
      <w:color w:val="000000"/>
      <w:sz w:val="22"/>
      <w:szCs w:val="24"/>
    </w:rPr>
  </w:style>
  <w:style w:type="paragraph" w:styleId="Piedepgina">
    <w:name w:val="footer"/>
    <w:basedOn w:val="Normal"/>
    <w:link w:val="PiedepginaCar"/>
    <w:locked/>
    <w:rsid w:val="00744B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rsid w:val="00744B61"/>
    <w:rPr>
      <w:rFonts w:ascii="Calibri" w:eastAsia="ヒラギノ角ゴ Pro W3" w:hAnsi="Calibri"/>
      <w:color w:val="000000"/>
      <w:sz w:val="22"/>
      <w:szCs w:val="24"/>
    </w:rPr>
  </w:style>
  <w:style w:type="table" w:styleId="Tablaconcuadrcula">
    <w:name w:val="Table Grid"/>
    <w:basedOn w:val="Tablanormal"/>
    <w:uiPriority w:val="59"/>
    <w:locked/>
    <w:rsid w:val="004B39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lock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726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character" w:styleId="Refdecomentario">
    <w:name w:val="annotation reference"/>
    <w:locked/>
    <w:rsid w:val="00097262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097262"/>
    <w:rPr>
      <w:sz w:val="20"/>
      <w:szCs w:val="20"/>
    </w:rPr>
  </w:style>
  <w:style w:type="character" w:customStyle="1" w:styleId="TextocomentarioCar">
    <w:name w:val="Texto comentario Car"/>
    <w:link w:val="Textocomentario"/>
    <w:rsid w:val="00097262"/>
    <w:rPr>
      <w:rFonts w:ascii="Calibri" w:eastAsia="ヒラギノ角ゴ Pro W3" w:hAnsi="Calibri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97262"/>
    <w:rPr>
      <w:b/>
      <w:bCs/>
    </w:rPr>
  </w:style>
  <w:style w:type="character" w:customStyle="1" w:styleId="AsuntodelcomentarioCar">
    <w:name w:val="Asunto del comentario Car"/>
    <w:link w:val="Asuntodelcomentario"/>
    <w:rsid w:val="00097262"/>
    <w:rPr>
      <w:rFonts w:ascii="Calibri" w:eastAsia="ヒラギノ角ゴ Pro W3" w:hAnsi="Calibri"/>
      <w:b/>
      <w:bCs/>
      <w:color w:val="000000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535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locked/>
    <w:rsid w:val="00744B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sid w:val="00744B61"/>
    <w:rPr>
      <w:rFonts w:ascii="Calibri" w:eastAsia="ヒラギノ角ゴ Pro W3" w:hAnsi="Calibri"/>
      <w:color w:val="000000"/>
      <w:sz w:val="22"/>
      <w:szCs w:val="24"/>
    </w:rPr>
  </w:style>
  <w:style w:type="paragraph" w:styleId="Piedepgina">
    <w:name w:val="footer"/>
    <w:basedOn w:val="Normal"/>
    <w:link w:val="PiedepginaCar"/>
    <w:locked/>
    <w:rsid w:val="00744B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rsid w:val="00744B61"/>
    <w:rPr>
      <w:rFonts w:ascii="Calibri" w:eastAsia="ヒラギノ角ゴ Pro W3" w:hAnsi="Calibri"/>
      <w:color w:val="000000"/>
      <w:sz w:val="22"/>
      <w:szCs w:val="24"/>
    </w:rPr>
  </w:style>
  <w:style w:type="table" w:styleId="Tablaconcuadrcula">
    <w:name w:val="Table Grid"/>
    <w:basedOn w:val="Tablanormal"/>
    <w:uiPriority w:val="59"/>
    <w:locked/>
    <w:rsid w:val="004B39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lock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726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character" w:styleId="Refdecomentario">
    <w:name w:val="annotation reference"/>
    <w:locked/>
    <w:rsid w:val="00097262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097262"/>
    <w:rPr>
      <w:sz w:val="20"/>
      <w:szCs w:val="20"/>
    </w:rPr>
  </w:style>
  <w:style w:type="character" w:customStyle="1" w:styleId="TextocomentarioCar">
    <w:name w:val="Texto comentario Car"/>
    <w:link w:val="Textocomentario"/>
    <w:rsid w:val="00097262"/>
    <w:rPr>
      <w:rFonts w:ascii="Calibri" w:eastAsia="ヒラギノ角ゴ Pro W3" w:hAnsi="Calibri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97262"/>
    <w:rPr>
      <w:b/>
      <w:bCs/>
    </w:rPr>
  </w:style>
  <w:style w:type="character" w:customStyle="1" w:styleId="AsuntodelcomentarioCar">
    <w:name w:val="Asunto del comentario Car"/>
    <w:link w:val="Asuntodelcomentario"/>
    <w:rsid w:val="00097262"/>
    <w:rPr>
      <w:rFonts w:ascii="Calibri" w:eastAsia="ヒラギノ角ゴ Pro W3" w:hAnsi="Calibri"/>
      <w:b/>
      <w:bCs/>
      <w:color w:val="000000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53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FDD-8135-44FB-817B-624B7BC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474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tricio.lopez</dc:creator>
  <cp:lastModifiedBy>Eileen Leyton Faúndez</cp:lastModifiedBy>
  <cp:revision>5</cp:revision>
  <cp:lastPrinted>2014-03-19T14:45:00Z</cp:lastPrinted>
  <dcterms:created xsi:type="dcterms:W3CDTF">2014-03-13T19:15:00Z</dcterms:created>
  <dcterms:modified xsi:type="dcterms:W3CDTF">2014-03-19T15:10:00Z</dcterms:modified>
</cp:coreProperties>
</file>